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94" w:rsidRPr="00F23F11" w:rsidRDefault="007A37C1" w:rsidP="00530BC6">
      <w:pPr>
        <w:spacing w:after="24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F23F1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52C63" w:rsidRPr="00F23F11" w:rsidRDefault="00F07EC6" w:rsidP="00530BC6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3F11">
        <w:rPr>
          <w:rFonts w:ascii="Times New Roman" w:eastAsia="Calibri" w:hAnsi="Times New Roman" w:cs="Times New Roman"/>
          <w:sz w:val="24"/>
          <w:szCs w:val="24"/>
        </w:rPr>
        <w:t xml:space="preserve">к уведомлению </w:t>
      </w:r>
      <w:r w:rsidR="00352C63" w:rsidRPr="00F23F11">
        <w:rPr>
          <w:rFonts w:ascii="Times New Roman" w:eastAsia="Calibri" w:hAnsi="Times New Roman" w:cs="Times New Roman"/>
          <w:sz w:val="24"/>
          <w:szCs w:val="24"/>
        </w:rPr>
        <w:t xml:space="preserve">о проведении обсуждения </w:t>
      </w:r>
      <w:r w:rsidR="00CE1848" w:rsidRPr="00F23F11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F23F11">
        <w:rPr>
          <w:rFonts w:ascii="Times New Roman" w:eastAsia="Calibri" w:hAnsi="Times New Roman" w:cs="Times New Roman"/>
          <w:sz w:val="24"/>
          <w:szCs w:val="24"/>
        </w:rPr>
        <w:t xml:space="preserve">проекта постановления председателя Думы </w:t>
      </w:r>
      <w:r w:rsidR="00CE1848" w:rsidRPr="00F23F11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F23F11">
        <w:rPr>
          <w:rFonts w:ascii="Times New Roman" w:eastAsia="Calibri" w:hAnsi="Times New Roman" w:cs="Times New Roman"/>
          <w:sz w:val="24"/>
          <w:szCs w:val="24"/>
        </w:rPr>
        <w:t>городского округ</w:t>
      </w:r>
      <w:r w:rsidR="00A838C4" w:rsidRPr="00F23F11">
        <w:rPr>
          <w:rFonts w:ascii="Times New Roman" w:eastAsia="Calibri" w:hAnsi="Times New Roman" w:cs="Times New Roman"/>
          <w:sz w:val="24"/>
          <w:szCs w:val="24"/>
        </w:rPr>
        <w:t>а Тольятти «О внесении изменений</w:t>
      </w:r>
      <w:r w:rsidR="00352C63" w:rsidRPr="00F23F11">
        <w:rPr>
          <w:rFonts w:ascii="Times New Roman" w:eastAsia="Calibri" w:hAnsi="Times New Roman" w:cs="Times New Roman"/>
          <w:sz w:val="24"/>
          <w:szCs w:val="24"/>
        </w:rPr>
        <w:t xml:space="preserve"> в нормативные затраты на обеспечение </w:t>
      </w:r>
      <w:r w:rsidR="00B0111C" w:rsidRPr="00F23F11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F23F11">
        <w:rPr>
          <w:rFonts w:ascii="Times New Roman" w:eastAsia="Calibri" w:hAnsi="Times New Roman" w:cs="Times New Roman"/>
          <w:sz w:val="24"/>
          <w:szCs w:val="24"/>
        </w:rPr>
        <w:t xml:space="preserve">функций Думы городского округа Тольятти, </w:t>
      </w:r>
      <w:r w:rsidR="00B0111C" w:rsidRPr="00F23F11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F23F11">
        <w:rPr>
          <w:rFonts w:ascii="Times New Roman" w:eastAsia="Calibri" w:hAnsi="Times New Roman" w:cs="Times New Roman"/>
          <w:sz w:val="24"/>
          <w:szCs w:val="24"/>
        </w:rPr>
        <w:t xml:space="preserve">в том числе для контрольно-счетной палаты </w:t>
      </w:r>
      <w:r w:rsidR="00B0111C" w:rsidRPr="00F23F11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F23F11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и общественной </w:t>
      </w:r>
      <w:r w:rsidR="00B0111C" w:rsidRPr="00F23F11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F23F11">
        <w:rPr>
          <w:rFonts w:ascii="Times New Roman" w:eastAsia="Calibri" w:hAnsi="Times New Roman" w:cs="Times New Roman"/>
          <w:sz w:val="24"/>
          <w:szCs w:val="24"/>
        </w:rPr>
        <w:t xml:space="preserve">палаты городского округа Тольятти, </w:t>
      </w:r>
      <w:r w:rsidR="00B0111C" w:rsidRPr="00F23F11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F23F11">
        <w:rPr>
          <w:rFonts w:ascii="Times New Roman" w:eastAsia="Calibri" w:hAnsi="Times New Roman" w:cs="Times New Roman"/>
          <w:sz w:val="24"/>
          <w:szCs w:val="24"/>
        </w:rPr>
        <w:t xml:space="preserve">утвержденные постановлением председателя  </w:t>
      </w:r>
      <w:r w:rsidR="00B0111C" w:rsidRPr="00F23F11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F23F11">
        <w:rPr>
          <w:rFonts w:ascii="Times New Roman" w:eastAsia="Calibri" w:hAnsi="Times New Roman" w:cs="Times New Roman"/>
          <w:sz w:val="24"/>
          <w:szCs w:val="24"/>
        </w:rPr>
        <w:t xml:space="preserve">Думы городского округа Тольятти </w:t>
      </w:r>
      <w:r w:rsidR="00B0111C" w:rsidRPr="00F23F11">
        <w:rPr>
          <w:rFonts w:ascii="Times New Roman" w:eastAsia="Calibri" w:hAnsi="Times New Roman" w:cs="Times New Roman"/>
          <w:sz w:val="24"/>
          <w:szCs w:val="24"/>
        </w:rPr>
        <w:br/>
      </w:r>
      <w:r w:rsidR="00352C63" w:rsidRPr="00F23F11">
        <w:rPr>
          <w:rFonts w:ascii="Times New Roman" w:eastAsia="Calibri" w:hAnsi="Times New Roman" w:cs="Times New Roman"/>
          <w:sz w:val="24"/>
          <w:szCs w:val="24"/>
        </w:rPr>
        <w:t>от 21.12.2017 №01-04/177</w:t>
      </w:r>
      <w:r w:rsidR="00E84CBA" w:rsidRPr="00F23F11">
        <w:rPr>
          <w:rFonts w:ascii="Times New Roman" w:eastAsia="Calibri" w:hAnsi="Times New Roman" w:cs="Times New Roman"/>
          <w:sz w:val="24"/>
          <w:szCs w:val="24"/>
        </w:rPr>
        <w:t>»</w:t>
      </w:r>
      <w:r w:rsidR="00352C63" w:rsidRPr="00F23F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7794" w:rsidRPr="00F23F11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FC8" w:rsidRPr="00F23F11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1D6" w:rsidRPr="00F23F11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8AC" w:rsidRPr="000D60C2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F11">
        <w:rPr>
          <w:rFonts w:ascii="Times New Roman" w:hAnsi="Times New Roman" w:cs="Times New Roman"/>
          <w:sz w:val="24"/>
          <w:szCs w:val="24"/>
        </w:rPr>
        <w:t>О внесении из</w:t>
      </w:r>
      <w:r w:rsidR="00036664" w:rsidRPr="00F23F11">
        <w:rPr>
          <w:rFonts w:ascii="Times New Roman" w:hAnsi="Times New Roman" w:cs="Times New Roman"/>
          <w:sz w:val="24"/>
          <w:szCs w:val="24"/>
        </w:rPr>
        <w:t>менени</w:t>
      </w:r>
      <w:r w:rsidR="008C443D" w:rsidRPr="00F23F11">
        <w:rPr>
          <w:rFonts w:ascii="Times New Roman" w:hAnsi="Times New Roman" w:cs="Times New Roman"/>
          <w:sz w:val="24"/>
          <w:szCs w:val="24"/>
        </w:rPr>
        <w:t>й</w:t>
      </w:r>
      <w:r w:rsidR="000D1F57" w:rsidRPr="00F23F11">
        <w:rPr>
          <w:rFonts w:ascii="Times New Roman" w:hAnsi="Times New Roman" w:cs="Times New Roman"/>
          <w:sz w:val="24"/>
          <w:szCs w:val="24"/>
        </w:rPr>
        <w:t xml:space="preserve"> в нормативные затраты на</w:t>
      </w:r>
      <w:r w:rsidR="00036664" w:rsidRPr="00F23F11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0D1F57" w:rsidRPr="00F23F11">
        <w:rPr>
          <w:rFonts w:ascii="Times New Roman" w:hAnsi="Times New Roman" w:cs="Times New Roman"/>
          <w:sz w:val="24"/>
          <w:szCs w:val="24"/>
        </w:rPr>
        <w:t>е</w:t>
      </w:r>
      <w:r w:rsidR="00036664" w:rsidRPr="00F23F11">
        <w:rPr>
          <w:rFonts w:ascii="Times New Roman" w:hAnsi="Times New Roman" w:cs="Times New Roman"/>
          <w:sz w:val="24"/>
          <w:szCs w:val="24"/>
        </w:rPr>
        <w:t xml:space="preserve"> функций</w:t>
      </w:r>
      <w:r w:rsidR="000D1F57" w:rsidRPr="00F23F11">
        <w:rPr>
          <w:rFonts w:ascii="Times New Roman" w:hAnsi="Times New Roman" w:cs="Times New Roman"/>
          <w:sz w:val="24"/>
          <w:szCs w:val="24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F23F11">
        <w:rPr>
          <w:rFonts w:ascii="Times New Roman" w:hAnsi="Times New Roman" w:cs="Times New Roman"/>
          <w:sz w:val="24"/>
          <w:szCs w:val="24"/>
        </w:rPr>
        <w:t>, утвержденные п</w:t>
      </w:r>
      <w:r w:rsidR="00F26E61" w:rsidRPr="00F23F11">
        <w:rPr>
          <w:rFonts w:ascii="Times New Roman" w:hAnsi="Times New Roman" w:cs="Times New Roman"/>
          <w:sz w:val="24"/>
          <w:szCs w:val="24"/>
        </w:rPr>
        <w:t>остановлени</w:t>
      </w:r>
      <w:r w:rsidR="00036664" w:rsidRPr="00F23F11">
        <w:rPr>
          <w:rFonts w:ascii="Times New Roman" w:hAnsi="Times New Roman" w:cs="Times New Roman"/>
          <w:sz w:val="24"/>
          <w:szCs w:val="24"/>
        </w:rPr>
        <w:t>ем</w:t>
      </w:r>
      <w:r w:rsidRPr="00F23F11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036664" w:rsidRPr="00F23F11">
        <w:rPr>
          <w:rFonts w:ascii="Times New Roman" w:hAnsi="Times New Roman" w:cs="Times New Roman"/>
          <w:sz w:val="24"/>
          <w:szCs w:val="24"/>
        </w:rPr>
        <w:t xml:space="preserve"> </w:t>
      </w:r>
      <w:r w:rsidRPr="00F23F11">
        <w:rPr>
          <w:rFonts w:ascii="Times New Roman" w:hAnsi="Times New Roman" w:cs="Times New Roman"/>
          <w:sz w:val="24"/>
          <w:szCs w:val="24"/>
        </w:rPr>
        <w:t>Думы городского округа Тольятти</w:t>
      </w:r>
      <w:r w:rsidR="00F26E61" w:rsidRPr="00F23F11">
        <w:rPr>
          <w:rFonts w:ascii="Times New Roman" w:hAnsi="Times New Roman" w:cs="Times New Roman"/>
          <w:sz w:val="24"/>
          <w:szCs w:val="24"/>
        </w:rPr>
        <w:t xml:space="preserve"> </w:t>
      </w:r>
      <w:r w:rsidR="002C2232" w:rsidRPr="00F23F11">
        <w:rPr>
          <w:rFonts w:ascii="Times New Roman" w:hAnsi="Times New Roman" w:cs="Times New Roman"/>
          <w:sz w:val="24"/>
          <w:szCs w:val="24"/>
        </w:rPr>
        <w:t>от 21.12.2017</w:t>
      </w:r>
      <w:r w:rsidR="00F26E61" w:rsidRPr="00F23F11">
        <w:rPr>
          <w:rFonts w:ascii="Times New Roman" w:hAnsi="Times New Roman" w:cs="Times New Roman"/>
          <w:sz w:val="24"/>
          <w:szCs w:val="24"/>
        </w:rPr>
        <w:t xml:space="preserve"> №</w:t>
      </w:r>
      <w:r w:rsidR="00AC7794" w:rsidRPr="00F23F11">
        <w:rPr>
          <w:rFonts w:ascii="Times New Roman" w:hAnsi="Times New Roman" w:cs="Times New Roman"/>
          <w:sz w:val="24"/>
          <w:szCs w:val="24"/>
        </w:rPr>
        <w:t xml:space="preserve"> </w:t>
      </w:r>
      <w:r w:rsidR="002C2232" w:rsidRPr="00F23F11">
        <w:rPr>
          <w:rFonts w:ascii="Times New Roman" w:hAnsi="Times New Roman" w:cs="Times New Roman"/>
          <w:sz w:val="24"/>
          <w:szCs w:val="24"/>
        </w:rPr>
        <w:t>01-04/177</w:t>
      </w:r>
      <w:bookmarkStart w:id="0" w:name="_GoBack"/>
      <w:bookmarkEnd w:id="0"/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BC6" w:rsidRPr="00F23F11" w:rsidRDefault="00530BC6" w:rsidP="00840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8AC" w:rsidRPr="00F23F11" w:rsidRDefault="002428AC" w:rsidP="00AC7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1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C7794" w:rsidRPr="00F23F11">
        <w:rPr>
          <w:rFonts w:ascii="Times New Roman" w:hAnsi="Times New Roman" w:cs="Times New Roman"/>
          <w:sz w:val="24"/>
          <w:szCs w:val="24"/>
        </w:rPr>
        <w:t xml:space="preserve">с </w:t>
      </w:r>
      <w:r w:rsidR="00F26E61" w:rsidRPr="00F23F11">
        <w:rPr>
          <w:rFonts w:ascii="Times New Roman" w:hAnsi="Times New Roman" w:cs="Times New Roman"/>
          <w:sz w:val="24"/>
          <w:szCs w:val="24"/>
        </w:rPr>
        <w:t>постановление</w:t>
      </w:r>
      <w:r w:rsidRPr="00F23F11">
        <w:rPr>
          <w:rFonts w:ascii="Times New Roman" w:hAnsi="Times New Roman" w:cs="Times New Roman"/>
          <w:sz w:val="24"/>
          <w:szCs w:val="24"/>
        </w:rPr>
        <w:t>м мэрии городского округа Тольятти от 02.06.2016 №</w:t>
      </w:r>
      <w:r w:rsidR="00AC7794" w:rsidRPr="00F23F11">
        <w:rPr>
          <w:rFonts w:ascii="Times New Roman" w:hAnsi="Times New Roman" w:cs="Times New Roman"/>
          <w:sz w:val="24"/>
          <w:szCs w:val="24"/>
        </w:rPr>
        <w:t xml:space="preserve"> </w:t>
      </w:r>
      <w:r w:rsidRPr="00F23F11">
        <w:rPr>
          <w:rFonts w:ascii="Times New Roman" w:hAnsi="Times New Roman" w:cs="Times New Roman"/>
          <w:sz w:val="24"/>
          <w:szCs w:val="24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F23F11">
        <w:rPr>
          <w:rFonts w:ascii="Times New Roman" w:hAnsi="Times New Roman" w:cs="Times New Roman"/>
          <w:sz w:val="24"/>
          <w:szCs w:val="24"/>
        </w:rPr>
        <w:t>»,</w:t>
      </w:r>
      <w:r w:rsidR="00723876" w:rsidRPr="00F23F11">
        <w:rPr>
          <w:rFonts w:ascii="Times New Roman" w:hAnsi="Times New Roman" w:cs="Times New Roman"/>
          <w:sz w:val="24"/>
          <w:szCs w:val="24"/>
        </w:rPr>
        <w:t xml:space="preserve"> руководствуясь Уставом городского округа Тольятти, ПОСТАНОВЛЯЮ:</w:t>
      </w:r>
    </w:p>
    <w:p w:rsidR="00F26E61" w:rsidRPr="00F23F11" w:rsidRDefault="00036664" w:rsidP="00530BC6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F11">
        <w:rPr>
          <w:rFonts w:ascii="Times New Roman" w:hAnsi="Times New Roman" w:cs="Times New Roman"/>
          <w:sz w:val="24"/>
          <w:szCs w:val="24"/>
        </w:rPr>
        <w:t>Вне</w:t>
      </w:r>
      <w:r w:rsidR="00EB0280" w:rsidRPr="00F23F11">
        <w:rPr>
          <w:rFonts w:ascii="Times New Roman" w:hAnsi="Times New Roman" w:cs="Times New Roman"/>
          <w:sz w:val="24"/>
          <w:szCs w:val="24"/>
        </w:rPr>
        <w:t xml:space="preserve">сти </w:t>
      </w:r>
      <w:r w:rsidRPr="00F23F11">
        <w:rPr>
          <w:rFonts w:ascii="Times New Roman" w:hAnsi="Times New Roman" w:cs="Times New Roman"/>
          <w:sz w:val="24"/>
          <w:szCs w:val="24"/>
        </w:rPr>
        <w:t>в</w:t>
      </w:r>
      <w:r w:rsidR="003362D6" w:rsidRPr="00F23F11">
        <w:rPr>
          <w:rFonts w:ascii="Times New Roman" w:hAnsi="Times New Roman" w:cs="Times New Roman"/>
          <w:sz w:val="24"/>
          <w:szCs w:val="24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F23F11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председателя  Думы </w:t>
      </w:r>
      <w:r w:rsidR="006F3C17" w:rsidRPr="00F23F11">
        <w:rPr>
          <w:rFonts w:ascii="Times New Roman" w:hAnsi="Times New Roman" w:cs="Times New Roman"/>
          <w:sz w:val="24"/>
          <w:szCs w:val="24"/>
        </w:rPr>
        <w:t>городского округа Тольятти от 21.12.2017</w:t>
      </w:r>
      <w:r w:rsidRPr="00F23F11">
        <w:rPr>
          <w:rFonts w:ascii="Times New Roman" w:hAnsi="Times New Roman" w:cs="Times New Roman"/>
          <w:sz w:val="24"/>
          <w:szCs w:val="24"/>
        </w:rPr>
        <w:t xml:space="preserve"> №</w:t>
      </w:r>
      <w:r w:rsidR="001C5389" w:rsidRPr="00F23F11">
        <w:rPr>
          <w:rFonts w:ascii="Times New Roman" w:hAnsi="Times New Roman" w:cs="Times New Roman"/>
          <w:sz w:val="24"/>
          <w:szCs w:val="24"/>
        </w:rPr>
        <w:t xml:space="preserve"> </w:t>
      </w:r>
      <w:r w:rsidR="006F3C17" w:rsidRPr="00F23F11">
        <w:rPr>
          <w:rFonts w:ascii="Times New Roman" w:hAnsi="Times New Roman" w:cs="Times New Roman"/>
          <w:sz w:val="24"/>
          <w:szCs w:val="24"/>
        </w:rPr>
        <w:t>01-04/177</w:t>
      </w:r>
      <w:r w:rsidR="00474567" w:rsidRPr="00F23F11">
        <w:rPr>
          <w:rFonts w:ascii="Times New Roman" w:hAnsi="Times New Roman" w:cs="Times New Roman"/>
          <w:sz w:val="24"/>
          <w:szCs w:val="24"/>
        </w:rPr>
        <w:t xml:space="preserve">, </w:t>
      </w:r>
      <w:r w:rsidR="00EB0280" w:rsidRPr="00F23F11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B220B9" w:rsidRPr="00F23F11">
        <w:rPr>
          <w:rFonts w:ascii="Times New Roman" w:hAnsi="Times New Roman" w:cs="Times New Roman"/>
          <w:sz w:val="24"/>
          <w:szCs w:val="24"/>
        </w:rPr>
        <w:t>:</w:t>
      </w:r>
    </w:p>
    <w:p w:rsidR="006C75F2" w:rsidRPr="00F23F11" w:rsidRDefault="00530BC6" w:rsidP="00530BC6">
      <w:pPr>
        <w:pStyle w:val="a7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C75F2" w:rsidRPr="00F23F11">
        <w:rPr>
          <w:rFonts w:ascii="Times New Roman" w:hAnsi="Times New Roman" w:cs="Times New Roman"/>
          <w:sz w:val="24"/>
          <w:szCs w:val="24"/>
        </w:rPr>
        <w:t>аблицу</w:t>
      </w:r>
      <w:r w:rsidR="005B19B3" w:rsidRPr="00F23F11">
        <w:rPr>
          <w:rFonts w:ascii="Times New Roman" w:hAnsi="Times New Roman" w:cs="Times New Roman"/>
          <w:sz w:val="24"/>
          <w:szCs w:val="24"/>
        </w:rPr>
        <w:t xml:space="preserve"> «12. </w:t>
      </w:r>
      <w:r w:rsidR="006C75F2" w:rsidRPr="00F23F11">
        <w:rPr>
          <w:rFonts w:ascii="Times New Roman" w:hAnsi="Times New Roman" w:cs="Times New Roman"/>
          <w:sz w:val="24"/>
          <w:szCs w:val="24"/>
        </w:rPr>
        <w:t>Норматив по затратам на сопровождение программного обеспечения и цены приобретения простых (неисключительных) лицензий на использование программного обеспечения» изложить в следующей редакции:</w:t>
      </w:r>
    </w:p>
    <w:p w:rsidR="006C75F2" w:rsidRPr="00F23F11" w:rsidRDefault="006C75F2" w:rsidP="000E4A87">
      <w:pPr>
        <w:pStyle w:val="a7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6C75F2" w:rsidRPr="00F23F11" w:rsidRDefault="006C75F2" w:rsidP="000E4A8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3F11">
        <w:rPr>
          <w:rFonts w:ascii="Times New Roman" w:hAnsi="Times New Roman" w:cs="Times New Roman"/>
          <w:sz w:val="24"/>
          <w:szCs w:val="24"/>
        </w:rPr>
        <w:t>«</w:t>
      </w:r>
      <w:r w:rsidR="005B19B3" w:rsidRPr="00F23F11">
        <w:rPr>
          <w:rFonts w:ascii="Times New Roman" w:hAnsi="Times New Roman" w:cs="Times New Roman"/>
          <w:sz w:val="24"/>
          <w:szCs w:val="24"/>
        </w:rPr>
        <w:t xml:space="preserve">12. </w:t>
      </w:r>
      <w:r w:rsidRPr="00F23F11">
        <w:rPr>
          <w:rFonts w:ascii="Times New Roman" w:hAnsi="Times New Roman" w:cs="Times New Roman"/>
          <w:sz w:val="24"/>
          <w:szCs w:val="24"/>
        </w:rPr>
        <w:t>Норматив по затратам на сопровождение программного обеспечения и цены приобретения простых (неисключительных) лицензий на использование программного обеспечения</w:t>
      </w: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6C75F2" w:rsidRPr="00530BC6" w:rsidTr="00530BC6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75F2" w:rsidRPr="00530BC6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75F2" w:rsidRPr="00530BC6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75F2" w:rsidRPr="00530BC6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C75F2" w:rsidRPr="00530BC6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75F2" w:rsidRPr="00530BC6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75F2" w:rsidRPr="00530BC6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hAnsi="Times New Roman" w:cs="Times New Roman"/>
                <w:sz w:val="20"/>
                <w:szCs w:val="20"/>
              </w:rPr>
              <w:t>Предельная цена обслуживания в год, руб.</w:t>
            </w:r>
          </w:p>
        </w:tc>
      </w:tr>
      <w:tr w:rsidR="006C75F2" w:rsidRPr="00F23F11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F2" w:rsidRPr="00F23F11" w:rsidRDefault="00A671A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A3">
              <w:rPr>
                <w:rFonts w:ascii="Times New Roman" w:hAnsi="Times New Roman" w:cs="Times New Roman"/>
                <w:sz w:val="24"/>
                <w:szCs w:val="24"/>
              </w:rPr>
              <w:t xml:space="preserve">Простая неисключительная лицензия </w:t>
            </w:r>
            <w:r w:rsidR="006C75F2" w:rsidRPr="00F23F11">
              <w:rPr>
                <w:rFonts w:ascii="Times New Roman" w:hAnsi="Times New Roman" w:cs="Times New Roman"/>
                <w:sz w:val="24"/>
                <w:szCs w:val="24"/>
              </w:rPr>
              <w:t>на программное обеспечение СЭД «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C75F2" w:rsidRPr="00F23F11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75F2" w:rsidRPr="00F23F11">
              <w:rPr>
                <w:rFonts w:ascii="Times New Roman" w:hAnsi="Times New Roman" w:cs="Times New Roman"/>
                <w:sz w:val="24"/>
                <w:szCs w:val="24"/>
              </w:rPr>
              <w:t>0 000 руб. включительно</w:t>
            </w:r>
          </w:p>
        </w:tc>
      </w:tr>
      <w:tr w:rsidR="006C75F2" w:rsidRPr="00F23F11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F2" w:rsidRPr="00F23F11" w:rsidRDefault="00A671A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A3">
              <w:rPr>
                <w:rFonts w:ascii="Times New Roman" w:hAnsi="Times New Roman" w:cs="Times New Roman"/>
                <w:sz w:val="24"/>
                <w:szCs w:val="24"/>
              </w:rPr>
              <w:t xml:space="preserve">Простая неисключительная лицензия </w:t>
            </w:r>
            <w:r w:rsidR="006C75F2" w:rsidRPr="00F23F11">
              <w:rPr>
                <w:rFonts w:ascii="Times New Roman" w:hAnsi="Times New Roman" w:cs="Times New Roman"/>
                <w:sz w:val="24"/>
                <w:szCs w:val="24"/>
              </w:rPr>
              <w:t>на программное обеспечение СЭД «Архивное 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50 000 руб. включительно</w:t>
            </w:r>
          </w:p>
        </w:tc>
      </w:tr>
      <w:tr w:rsidR="006C75F2" w:rsidRPr="00F23F11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Продление лицензии на антивирусный пак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6C75F2" w:rsidRPr="00F23F11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75F2" w:rsidRPr="00F23F11">
              <w:rPr>
                <w:rFonts w:ascii="Times New Roman" w:hAnsi="Times New Roman" w:cs="Times New Roman"/>
                <w:sz w:val="24"/>
                <w:szCs w:val="24"/>
              </w:rPr>
              <w:t>0 000 руб. включительно</w:t>
            </w:r>
          </w:p>
        </w:tc>
      </w:tr>
      <w:tr w:rsidR="006C75F2" w:rsidRPr="00F23F11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ых продуктов «1С Бухгалтерия государственного учреждения 8» </w:t>
            </w:r>
            <w:r w:rsidR="00530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«1С:</w:t>
            </w:r>
            <w:r w:rsidR="0053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Камин расчет заработной платы» и «1С: Зарплата и кадры государственного учреждения 8 версия 3.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110 000 руб. включительно</w:t>
            </w:r>
          </w:p>
        </w:tc>
      </w:tr>
      <w:tr w:rsidR="006C75F2" w:rsidRPr="00F23F11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Перенос данных из программного продукта «1С:</w:t>
            </w:r>
            <w:r w:rsidR="0053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Камин расчет заработной платы версии 3.5» в программный продукт «1С: Зарплата и кадры государственного учреждения 8 версия 3.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15 000 руб. включительно</w:t>
            </w:r>
          </w:p>
        </w:tc>
      </w:tr>
      <w:tr w:rsidR="006C75F2" w:rsidRPr="00F23F11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F2" w:rsidRPr="00F23F11" w:rsidRDefault="007C462F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6C75F2" w:rsidRPr="00F23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F2" w:rsidRPr="00F23F11" w:rsidRDefault="00A671A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A3">
              <w:rPr>
                <w:rFonts w:ascii="Times New Roman" w:hAnsi="Times New Roman" w:cs="Times New Roman"/>
                <w:sz w:val="24"/>
                <w:szCs w:val="24"/>
              </w:rPr>
              <w:t>Простая неисключительная лицензия</w:t>
            </w:r>
            <w:r w:rsidR="006C75F2"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0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75F2" w:rsidRPr="00F23F11">
              <w:rPr>
                <w:rFonts w:ascii="Times New Roman" w:hAnsi="Times New Roman" w:cs="Times New Roman"/>
                <w:sz w:val="24"/>
                <w:szCs w:val="24"/>
              </w:rPr>
              <w:t>ИТС Бюджет (12</w:t>
            </w:r>
            <w:r w:rsidR="0053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5F2" w:rsidRPr="00F23F11">
              <w:rPr>
                <w:rFonts w:ascii="Times New Roman" w:hAnsi="Times New Roman" w:cs="Times New Roman"/>
                <w:sz w:val="24"/>
                <w:szCs w:val="24"/>
              </w:rPr>
              <w:t>ме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6C75F2" w:rsidRPr="00F23F11" w:rsidRDefault="006C75F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20 000 руб. включительно</w:t>
            </w:r>
          </w:p>
        </w:tc>
      </w:tr>
      <w:tr w:rsidR="00B029F5" w:rsidRPr="00F23F11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5" w:rsidRPr="00F23F11" w:rsidRDefault="007C462F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9F5" w:rsidRPr="00F23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5" w:rsidRPr="00F23F11" w:rsidRDefault="00A671A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A3">
              <w:rPr>
                <w:rFonts w:ascii="Times New Roman" w:hAnsi="Times New Roman" w:cs="Times New Roman"/>
                <w:sz w:val="24"/>
                <w:szCs w:val="24"/>
              </w:rPr>
              <w:t>Простая неисключительная лицензия</w:t>
            </w:r>
            <w:r w:rsidR="00B029F5"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0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29F5" w:rsidRPr="00F23F11">
              <w:rPr>
                <w:rFonts w:ascii="Times New Roman" w:hAnsi="Times New Roman" w:cs="Times New Roman"/>
                <w:sz w:val="24"/>
                <w:szCs w:val="24"/>
              </w:rPr>
              <w:t>1С Предприятие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5" w:rsidRPr="00F23F11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5" w:rsidRPr="00F23F11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B029F5" w:rsidRPr="00F23F11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50 000 руб. включительно</w:t>
            </w:r>
          </w:p>
        </w:tc>
      </w:tr>
      <w:tr w:rsidR="00B029F5" w:rsidRPr="00F23F11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5" w:rsidRPr="00F23F11" w:rsidRDefault="007C462F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29F5" w:rsidRPr="00F23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5" w:rsidRPr="00F23F11" w:rsidRDefault="00A671A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A3">
              <w:rPr>
                <w:rFonts w:ascii="Times New Roman" w:hAnsi="Times New Roman" w:cs="Times New Roman"/>
                <w:sz w:val="24"/>
                <w:szCs w:val="24"/>
              </w:rPr>
              <w:t>Простая неисключительная лицензия</w:t>
            </w:r>
            <w:r w:rsidR="00B029F5"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0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29F5"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«1С </w:t>
            </w:r>
            <w:proofErr w:type="spellStart"/>
            <w:r w:rsidR="00B029F5" w:rsidRPr="00F23F11">
              <w:rPr>
                <w:rFonts w:ascii="Times New Roman" w:hAnsi="Times New Roman" w:cs="Times New Roman"/>
                <w:sz w:val="24"/>
                <w:szCs w:val="24"/>
              </w:rPr>
              <w:t>Битрикс</w:t>
            </w:r>
            <w:proofErr w:type="spellEnd"/>
            <w:r w:rsidR="00B029F5" w:rsidRPr="00F23F11">
              <w:rPr>
                <w:rFonts w:ascii="Times New Roman" w:hAnsi="Times New Roman" w:cs="Times New Roman"/>
                <w:sz w:val="24"/>
                <w:szCs w:val="24"/>
              </w:rPr>
              <w:t>: Управление сайтом-Экспе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5" w:rsidRPr="00F23F11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5" w:rsidRPr="00F23F11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B029F5" w:rsidRPr="00F23F11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55 000 руб. включительно</w:t>
            </w:r>
          </w:p>
        </w:tc>
      </w:tr>
      <w:tr w:rsidR="00B029F5" w:rsidRPr="00F23F11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5" w:rsidRPr="00F23F11" w:rsidRDefault="007C462F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="00B029F5" w:rsidRPr="00F23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F5" w:rsidRPr="00F23F11" w:rsidRDefault="00A671A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A3">
              <w:rPr>
                <w:rFonts w:ascii="Times New Roman" w:hAnsi="Times New Roman" w:cs="Times New Roman"/>
                <w:sz w:val="24"/>
                <w:szCs w:val="24"/>
              </w:rPr>
              <w:t>Простая неисключительная лицензия</w:t>
            </w:r>
            <w:r w:rsidR="00B029F5"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0B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29F5" w:rsidRPr="00F23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029F5" w:rsidRPr="00F2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="00B029F5" w:rsidRPr="0053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9F5" w:rsidRPr="00F2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="00B029F5" w:rsidRPr="00F23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5" w:rsidRPr="00F23F11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F5" w:rsidRPr="00F23F11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B029F5" w:rsidRPr="00F23F11" w:rsidRDefault="00B029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hAnsi="Times New Roman" w:cs="Times New Roman"/>
                <w:sz w:val="24"/>
                <w:szCs w:val="24"/>
              </w:rPr>
              <w:t>20 000 руб. включительно</w:t>
            </w:r>
          </w:p>
        </w:tc>
      </w:tr>
    </w:tbl>
    <w:p w:rsidR="00F23F11" w:rsidRPr="00F23F11" w:rsidRDefault="00F23F11" w:rsidP="00F23F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3F11">
        <w:rPr>
          <w:rFonts w:ascii="Times New Roman" w:hAnsi="Times New Roman" w:cs="Times New Roman"/>
          <w:sz w:val="28"/>
          <w:szCs w:val="28"/>
        </w:rPr>
        <w:t>».</w:t>
      </w:r>
    </w:p>
    <w:p w:rsidR="004672AD" w:rsidRPr="006A4B86" w:rsidRDefault="00530BC6" w:rsidP="00530BC6">
      <w:pPr>
        <w:pStyle w:val="a7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у «14. </w:t>
      </w:r>
      <w:r w:rsidR="001E2472" w:rsidRPr="006A4B86">
        <w:rPr>
          <w:rFonts w:ascii="Times New Roman" w:eastAsia="Times New Roman" w:hAnsi="Times New Roman" w:cs="Times New Roman"/>
          <w:sz w:val="24"/>
          <w:szCs w:val="24"/>
        </w:rPr>
        <w:t>Норматив затрат на содержание нежилых помещений</w:t>
      </w:r>
      <w:r w:rsidR="004672AD" w:rsidRPr="006A4B86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1E2472" w:rsidRPr="00F23F11" w:rsidRDefault="00530BC6" w:rsidP="00530BC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672AD" w:rsidRPr="00F23F11">
        <w:rPr>
          <w:rFonts w:ascii="Times New Roman" w:eastAsia="Times New Roman" w:hAnsi="Times New Roman" w:cs="Times New Roman"/>
          <w:sz w:val="24"/>
          <w:szCs w:val="24"/>
        </w:rPr>
        <w:t>14. Норматив затрат на содержание нежилых помещений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1E2472" w:rsidRPr="00530BC6" w:rsidTr="00530BC6">
        <w:trPr>
          <w:trHeight w:val="400"/>
        </w:trPr>
        <w:tc>
          <w:tcPr>
            <w:tcW w:w="600" w:type="dxa"/>
            <w:hideMark/>
          </w:tcPr>
          <w:p w:rsidR="001E2472" w:rsidRPr="00530BC6" w:rsidRDefault="001E2472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78" w:type="dxa"/>
            <w:hideMark/>
          </w:tcPr>
          <w:p w:rsidR="001E2472" w:rsidRPr="00530BC6" w:rsidRDefault="001E247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1E2472" w:rsidRPr="00530BC6" w:rsidRDefault="001E2472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1E2472" w:rsidRPr="00530BC6" w:rsidRDefault="001E2472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hideMark/>
          </w:tcPr>
          <w:p w:rsidR="001E2472" w:rsidRPr="00530BC6" w:rsidRDefault="001E2472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127" w:type="dxa"/>
            <w:hideMark/>
          </w:tcPr>
          <w:p w:rsidR="001E2472" w:rsidRPr="00530BC6" w:rsidRDefault="001E2472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 приобретения в год</w:t>
            </w:r>
            <w:r w:rsidR="00BC6FB3"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1E2472" w:rsidRPr="001E2472" w:rsidTr="00530BC6">
        <w:trPr>
          <w:trHeight w:val="340"/>
        </w:trPr>
        <w:tc>
          <w:tcPr>
            <w:tcW w:w="600" w:type="dxa"/>
            <w:hideMark/>
          </w:tcPr>
          <w:p w:rsidR="001E2472" w:rsidRPr="001E2472" w:rsidRDefault="001E2472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  <w:hideMark/>
          </w:tcPr>
          <w:p w:rsidR="001E2472" w:rsidRPr="001E2472" w:rsidRDefault="001E2472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7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ежилых помещений</w:t>
            </w:r>
            <w:r w:rsidR="00BC6FB3"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содержание мест общего пользования и эксплу</w:t>
            </w:r>
            <w:r w:rsidR="00B9198B"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6FB3"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ционные услуги нежилого помещения, услуги по содержанию и техническому обслуживанию нежилого помещения, предоставление коммунальных услуг </w:t>
            </w:r>
            <w:r w:rsidR="00BC6FB3"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одержание</w:t>
            </w:r>
          </w:p>
        </w:tc>
        <w:tc>
          <w:tcPr>
            <w:tcW w:w="1418" w:type="dxa"/>
          </w:tcPr>
          <w:p w:rsidR="001E2472" w:rsidRPr="001E2472" w:rsidRDefault="001E2472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24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.ед</w:t>
            </w:r>
            <w:proofErr w:type="spellEnd"/>
            <w:r w:rsidRPr="001E24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E2472" w:rsidRPr="001E2472" w:rsidRDefault="001E2472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4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30BC6" w:rsidRDefault="00BC6FB3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1E2472" w:rsidRPr="001E2472" w:rsidRDefault="00BC6FB3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1E2472" w:rsidRPr="001E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уб. включительно</w:t>
            </w:r>
          </w:p>
        </w:tc>
      </w:tr>
      <w:tr w:rsidR="00A00336" w:rsidRPr="00F23F11" w:rsidTr="00530BC6">
        <w:trPr>
          <w:trHeight w:val="600"/>
        </w:trPr>
        <w:tc>
          <w:tcPr>
            <w:tcW w:w="600" w:type="dxa"/>
          </w:tcPr>
          <w:p w:rsidR="00A00336" w:rsidRPr="00F23F11" w:rsidRDefault="00A00336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78" w:type="dxa"/>
          </w:tcPr>
          <w:p w:rsidR="00A00336" w:rsidRPr="00F23F11" w:rsidRDefault="00A00336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нежилых помещений, в том числе предоставленных коммунальных ресурсов, используемых в целях содержание общего имущества в многоквартирном доме, а так же содержание и ремонт общего имущества многоквартирного жилого дома, в том числе предоставление коммунальных ресурсов, используемых в целях содержания общего имущества</w:t>
            </w:r>
          </w:p>
        </w:tc>
        <w:tc>
          <w:tcPr>
            <w:tcW w:w="1418" w:type="dxa"/>
          </w:tcPr>
          <w:p w:rsidR="00A00336" w:rsidRPr="00F23F11" w:rsidRDefault="00A00336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00336" w:rsidRPr="00F23F11" w:rsidRDefault="00A00336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30BC6" w:rsidRDefault="00A00336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A00336" w:rsidRPr="00F23F11" w:rsidRDefault="00A00336" w:rsidP="001E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F1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1E2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руб. включительно</w:t>
            </w:r>
          </w:p>
        </w:tc>
      </w:tr>
    </w:tbl>
    <w:p w:rsidR="00F14E25" w:rsidRDefault="00F14E25" w:rsidP="00F14E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3F11">
        <w:rPr>
          <w:rFonts w:ascii="Times New Roman" w:hAnsi="Times New Roman" w:cs="Times New Roman"/>
          <w:sz w:val="28"/>
          <w:szCs w:val="28"/>
        </w:rPr>
        <w:t>».</w:t>
      </w:r>
    </w:p>
    <w:p w:rsidR="001F6F83" w:rsidRPr="00122B51" w:rsidRDefault="00122B51" w:rsidP="00530B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C6">
        <w:rPr>
          <w:rFonts w:ascii="Times New Roman" w:hAnsi="Times New Roman" w:cs="Times New Roman"/>
          <w:sz w:val="24"/>
          <w:szCs w:val="24"/>
        </w:rPr>
        <w:t xml:space="preserve">3) </w:t>
      </w:r>
      <w:r w:rsidR="00E253E0" w:rsidRPr="00530BC6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AC6115" w:rsidRPr="00530BC6">
        <w:rPr>
          <w:rFonts w:ascii="Times New Roman" w:hAnsi="Times New Roman" w:cs="Times New Roman"/>
          <w:sz w:val="24"/>
          <w:szCs w:val="24"/>
        </w:rPr>
        <w:t>«</w:t>
      </w:r>
      <w:r w:rsidR="00F4042E" w:rsidRPr="00530BC6">
        <w:rPr>
          <w:rFonts w:ascii="Times New Roman" w:eastAsia="Times New Roman" w:hAnsi="Times New Roman" w:cs="Times New Roman"/>
          <w:sz w:val="24"/>
          <w:szCs w:val="24"/>
        </w:rPr>
        <w:t>33. Норматив затрат на оказание услуг  по диспансеризации</w:t>
      </w:r>
      <w:r w:rsidR="00F4042E" w:rsidRPr="00F40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42E" w:rsidRPr="00F4042E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1F6F83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530BC6" w:rsidRDefault="00530BC6" w:rsidP="00530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F6F83">
        <w:rPr>
          <w:rFonts w:ascii="Times New Roman" w:eastAsia="Times New Roman" w:hAnsi="Times New Roman" w:cs="Times New Roman"/>
          <w:sz w:val="24"/>
          <w:szCs w:val="24"/>
        </w:rPr>
        <w:t>33.</w:t>
      </w:r>
      <w:r w:rsidR="00F4042E" w:rsidRPr="00F40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F83" w:rsidRPr="00F4042E">
        <w:rPr>
          <w:rFonts w:ascii="Times New Roman" w:eastAsia="Times New Roman" w:hAnsi="Times New Roman" w:cs="Times New Roman"/>
          <w:sz w:val="24"/>
          <w:szCs w:val="24"/>
        </w:rPr>
        <w:t xml:space="preserve">Норматив затрат на оказание услуг </w:t>
      </w:r>
    </w:p>
    <w:p w:rsidR="00F4042E" w:rsidRPr="00F4042E" w:rsidRDefault="001F6F83" w:rsidP="00530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42E">
        <w:rPr>
          <w:rFonts w:ascii="Times New Roman" w:eastAsia="Times New Roman" w:hAnsi="Times New Roman" w:cs="Times New Roman"/>
          <w:sz w:val="24"/>
          <w:szCs w:val="24"/>
        </w:rPr>
        <w:t>по диспансеризации</w:t>
      </w:r>
      <w:r w:rsidRPr="00F40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42E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F4042E" w:rsidRPr="00530BC6" w:rsidTr="00530BC6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042E" w:rsidRPr="00530BC6" w:rsidRDefault="00F4042E" w:rsidP="00F4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042E" w:rsidRPr="00530BC6" w:rsidRDefault="00F4042E" w:rsidP="00F4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042E" w:rsidRPr="00530BC6" w:rsidRDefault="00F4042E" w:rsidP="00F4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042E" w:rsidRPr="00530BC6" w:rsidRDefault="00F4042E" w:rsidP="00F4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042E" w:rsidRPr="00530BC6" w:rsidRDefault="00F4042E" w:rsidP="00F4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ая цена в год,</w:t>
            </w:r>
            <w:r w:rsidR="001F6F83"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F4042E" w:rsidRPr="00F4042E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2E" w:rsidRPr="00F4042E" w:rsidRDefault="00F4042E" w:rsidP="00F4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2E" w:rsidRPr="00F4042E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E" w:rsidRPr="00F4042E" w:rsidRDefault="00F4042E" w:rsidP="00F4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E" w:rsidRPr="00F4042E" w:rsidRDefault="00F4042E" w:rsidP="00F4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F4042E" w:rsidP="00F4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F4042E" w:rsidRPr="00F4042E" w:rsidRDefault="00F4042E" w:rsidP="00F40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6F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A1D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. включительно</w:t>
            </w:r>
          </w:p>
        </w:tc>
      </w:tr>
    </w:tbl>
    <w:p w:rsidR="00122B51" w:rsidRDefault="00122B51" w:rsidP="00122B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3F11">
        <w:rPr>
          <w:rFonts w:ascii="Times New Roman" w:hAnsi="Times New Roman" w:cs="Times New Roman"/>
          <w:sz w:val="28"/>
          <w:szCs w:val="28"/>
        </w:rPr>
        <w:t>».</w:t>
      </w:r>
    </w:p>
    <w:p w:rsidR="00F4042E" w:rsidRPr="00530BC6" w:rsidRDefault="00122B51" w:rsidP="00530BC6">
      <w:pPr>
        <w:pStyle w:val="a7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73F">
        <w:rPr>
          <w:rFonts w:ascii="Times New Roman" w:hAnsi="Times New Roman" w:cs="Times New Roman"/>
          <w:sz w:val="24"/>
          <w:szCs w:val="24"/>
        </w:rPr>
        <w:t>таблицу «</w:t>
      </w:r>
      <w:r w:rsidR="00F4042E" w:rsidRPr="0060573F">
        <w:rPr>
          <w:rFonts w:ascii="Times New Roman" w:eastAsia="Times New Roman" w:hAnsi="Times New Roman" w:cs="Times New Roman"/>
          <w:sz w:val="24"/>
          <w:szCs w:val="24"/>
        </w:rPr>
        <w:t>34. Норматив затрат на приобретение коммунальных услуг</w:t>
      </w:r>
      <w:r w:rsidRPr="0060573F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530BC6" w:rsidRDefault="00530BC6" w:rsidP="00122B51">
      <w:pPr>
        <w:pStyle w:val="a7"/>
        <w:widowControl w:val="0"/>
        <w:autoSpaceDE w:val="0"/>
        <w:autoSpaceDN w:val="0"/>
        <w:adjustRightInd w:val="0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122B51" w:rsidRPr="0060573F" w:rsidRDefault="00530BC6" w:rsidP="00530BC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2B51" w:rsidRPr="0060573F">
        <w:rPr>
          <w:rFonts w:ascii="Times New Roman" w:eastAsia="Times New Roman" w:hAnsi="Times New Roman" w:cs="Times New Roman"/>
          <w:sz w:val="24"/>
          <w:szCs w:val="24"/>
        </w:rPr>
        <w:t>34. Норматив затрат на получение коммунальных услуг</w:t>
      </w:r>
    </w:p>
    <w:tbl>
      <w:tblPr>
        <w:tblW w:w="94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078"/>
        <w:gridCol w:w="1418"/>
        <w:gridCol w:w="1275"/>
        <w:gridCol w:w="2127"/>
      </w:tblGrid>
      <w:tr w:rsidR="00F4042E" w:rsidRPr="00530BC6" w:rsidTr="00530BC6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042E" w:rsidRPr="00530BC6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042E" w:rsidRPr="00530BC6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042E" w:rsidRPr="00530BC6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042E" w:rsidRPr="00530BC6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4042E" w:rsidRPr="00530BC6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ая цена в год, </w:t>
            </w:r>
            <w:r w:rsidR="00122B51"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F4042E" w:rsidRPr="00F4042E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2E" w:rsidRPr="00F4042E" w:rsidRDefault="00F4042E" w:rsidP="0053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2E" w:rsidRPr="00F4042E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е</w:t>
            </w:r>
            <w:r w:rsidR="00122B51" w:rsidRPr="0060573F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снабжение тепловой энергией в горячей воде, снабжение тепловой энергией и теплоносителем, горячее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E" w:rsidRPr="00F4042E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E" w:rsidRPr="00F4042E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4042E" w:rsidRPr="00F4042E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2B51" w:rsidRPr="0060573F">
              <w:rPr>
                <w:rFonts w:ascii="Times New Roman" w:eastAsia="Times New Roman" w:hAnsi="Times New Roman" w:cs="Times New Roman"/>
                <w:sz w:val="24"/>
                <w:szCs w:val="24"/>
              </w:rPr>
              <w:t> 500</w:t>
            </w:r>
            <w:r w:rsidR="005A1D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22B51" w:rsidRPr="0060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включительно</w:t>
            </w:r>
          </w:p>
        </w:tc>
      </w:tr>
      <w:tr w:rsidR="00F4042E" w:rsidRPr="00F4042E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2E" w:rsidRPr="00F4042E" w:rsidRDefault="00F4042E" w:rsidP="0053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2E" w:rsidRPr="00F4042E" w:rsidRDefault="00122B5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73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электрической</w:t>
            </w:r>
            <w:r w:rsidR="00530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E" w:rsidRPr="00F4042E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E" w:rsidRPr="00F4042E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4042E" w:rsidRPr="00F4042E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2B51" w:rsidRPr="006057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22B51" w:rsidRPr="0060573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5A1D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22B51" w:rsidRPr="0060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 w:rsidR="005A1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F4042E" w:rsidRPr="00F4042E" w:rsidTr="00530BC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2E" w:rsidRPr="00F4042E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2E" w:rsidRPr="00F4042E" w:rsidRDefault="00530BC6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</w:t>
            </w:r>
            <w:r w:rsidR="00122B51" w:rsidRPr="0060573F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холодное водоснабжение и водоотведение, водоотведение поверхност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E" w:rsidRPr="00F4042E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E" w:rsidRPr="00F4042E" w:rsidRDefault="00F4042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C6" w:rsidRDefault="00122B5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4042E" w:rsidRPr="00F4042E" w:rsidRDefault="00122B5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73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5A1D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0573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5A1D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605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042E" w:rsidRPr="00F4042E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включительно</w:t>
            </w:r>
          </w:p>
        </w:tc>
      </w:tr>
    </w:tbl>
    <w:p w:rsidR="0060573F" w:rsidRDefault="0060573F" w:rsidP="006057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1" w:name="Par3243"/>
      <w:bookmarkEnd w:id="1"/>
      <w:r w:rsidRPr="0060573F">
        <w:rPr>
          <w:rFonts w:ascii="Times New Roman" w:hAnsi="Times New Roman" w:cs="Times New Roman"/>
          <w:sz w:val="24"/>
          <w:szCs w:val="24"/>
        </w:rPr>
        <w:t>».</w:t>
      </w:r>
    </w:p>
    <w:p w:rsidR="00CD2A33" w:rsidRPr="00CD2A33" w:rsidRDefault="00292034" w:rsidP="00530BC6">
      <w:pPr>
        <w:pStyle w:val="a7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ку 46 таблицы</w:t>
      </w:r>
      <w:r w:rsidR="00530BC6">
        <w:rPr>
          <w:rFonts w:ascii="Times New Roman" w:hAnsi="Times New Roman" w:cs="Times New Roman"/>
          <w:sz w:val="24"/>
          <w:szCs w:val="24"/>
        </w:rPr>
        <w:t xml:space="preserve"> «36.</w:t>
      </w:r>
      <w:r w:rsidR="0085010D" w:rsidRPr="00CD2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10D" w:rsidRPr="00CD2A33">
        <w:rPr>
          <w:rFonts w:ascii="Times New Roman" w:eastAsia="Times New Roman" w:hAnsi="Times New Roman" w:cs="Times New Roman"/>
          <w:sz w:val="24"/>
          <w:szCs w:val="24"/>
        </w:rPr>
        <w:t>Норматив затрат на приобретен</w:t>
      </w:r>
      <w:r w:rsidR="00CD2A33" w:rsidRPr="00CD2A33">
        <w:rPr>
          <w:rFonts w:ascii="Times New Roman" w:eastAsia="Times New Roman" w:hAnsi="Times New Roman" w:cs="Times New Roman"/>
          <w:sz w:val="24"/>
          <w:szCs w:val="24"/>
        </w:rPr>
        <w:t xml:space="preserve">ие канцелярских принадлежностей </w:t>
      </w:r>
      <w:r w:rsidR="0085010D" w:rsidRPr="00CD2A33">
        <w:rPr>
          <w:rFonts w:ascii="Times New Roman" w:eastAsia="Times New Roman" w:hAnsi="Times New Roman" w:cs="Times New Roman"/>
          <w:sz w:val="24"/>
          <w:szCs w:val="24"/>
        </w:rPr>
        <w:t>в расчете на одного работника расчетной численности основного персонала</w:t>
      </w:r>
      <w:r w:rsidR="00CD2A33" w:rsidRPr="00CD2A33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1276"/>
        <w:gridCol w:w="1417"/>
        <w:gridCol w:w="1701"/>
        <w:gridCol w:w="2127"/>
      </w:tblGrid>
      <w:tr w:rsidR="0085010D" w:rsidRPr="00530BC6" w:rsidTr="00530BC6">
        <w:trPr>
          <w:cantSplit/>
          <w:tblHeader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10D" w:rsidRPr="00530BC6" w:rsidRDefault="0085010D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10D" w:rsidRPr="00530BC6" w:rsidRDefault="0085010D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10D" w:rsidRPr="00530BC6" w:rsidRDefault="0085010D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  <w:p w:rsidR="0085010D" w:rsidRPr="00530BC6" w:rsidRDefault="0085010D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10D" w:rsidRPr="00530BC6" w:rsidRDefault="0085010D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85010D" w:rsidRPr="00530BC6" w:rsidRDefault="0085010D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010D" w:rsidRPr="00530BC6" w:rsidRDefault="0085010D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  <w:p w:rsidR="0085010D" w:rsidRPr="00530BC6" w:rsidRDefault="0085010D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я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010D" w:rsidRPr="00530BC6" w:rsidRDefault="0085010D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, руб.</w:t>
            </w:r>
          </w:p>
        </w:tc>
      </w:tr>
      <w:tr w:rsidR="0085010D" w:rsidRPr="0085010D" w:rsidTr="00530BC6">
        <w:trPr>
          <w:cantSplit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10D" w:rsidRPr="0085010D" w:rsidRDefault="0085010D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10D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10D" w:rsidRPr="0085010D" w:rsidRDefault="0073658C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34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н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10D" w:rsidRPr="0085010D" w:rsidRDefault="0073658C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3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10D" w:rsidRPr="0085010D" w:rsidRDefault="0073658C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00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010D" w:rsidRPr="0085010D" w:rsidRDefault="0085010D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10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010D" w:rsidRPr="0085010D" w:rsidRDefault="0073658C" w:rsidP="008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3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0,50</w:t>
            </w:r>
            <w:r w:rsidR="0085010D" w:rsidRPr="00850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включительно</w:t>
            </w:r>
          </w:p>
        </w:tc>
      </w:tr>
    </w:tbl>
    <w:p w:rsidR="0073658C" w:rsidRPr="00292034" w:rsidRDefault="0073658C" w:rsidP="007365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B19B3" w:rsidRPr="004526C3" w:rsidRDefault="00DE49D9" w:rsidP="00530BC6">
      <w:pPr>
        <w:pStyle w:val="a7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C3">
        <w:rPr>
          <w:rFonts w:ascii="Times New Roman" w:eastAsia="Times New Roman" w:hAnsi="Times New Roman" w:cs="Times New Roman"/>
          <w:sz w:val="24"/>
          <w:szCs w:val="24"/>
        </w:rPr>
        <w:t xml:space="preserve">таблицу «42. </w:t>
      </w:r>
      <w:r w:rsidR="005B19B3" w:rsidRPr="004526C3">
        <w:rPr>
          <w:rFonts w:ascii="Times New Roman" w:hAnsi="Times New Roman" w:cs="Times New Roman"/>
          <w:sz w:val="24"/>
          <w:szCs w:val="24"/>
        </w:rPr>
        <w:t>Норматив на поставку запасных частей и комплектующих к вычислительной и оргтехнике, носителей информации, сетевого оборудования» изложить в следующей редакции:</w:t>
      </w:r>
    </w:p>
    <w:p w:rsidR="005B19B3" w:rsidRPr="004526C3" w:rsidRDefault="005B19B3" w:rsidP="005B19B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9B3" w:rsidRPr="004526C3" w:rsidRDefault="00530BC6" w:rsidP="005B1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49D9" w:rsidRPr="004526C3">
        <w:rPr>
          <w:rFonts w:ascii="Times New Roman" w:hAnsi="Times New Roman" w:cs="Times New Roman"/>
          <w:sz w:val="24"/>
          <w:szCs w:val="24"/>
        </w:rPr>
        <w:t xml:space="preserve">42. </w:t>
      </w:r>
      <w:r w:rsidR="005B19B3" w:rsidRPr="004526C3">
        <w:rPr>
          <w:rFonts w:ascii="Times New Roman" w:hAnsi="Times New Roman" w:cs="Times New Roman"/>
          <w:sz w:val="24"/>
          <w:szCs w:val="24"/>
        </w:rPr>
        <w:t xml:space="preserve">Норматив на поставку запасных частей и комплектующих к вычислительной и оргтехнике, носителей информации, сетевого оборудования 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1417"/>
        <w:gridCol w:w="1276"/>
        <w:gridCol w:w="2693"/>
      </w:tblGrid>
      <w:tr w:rsidR="005B19B3" w:rsidRPr="00530BC6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530BC6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530BC6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530BC6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B19B3" w:rsidRPr="00530BC6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530BC6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530BC6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BC6">
              <w:rPr>
                <w:rFonts w:ascii="Times New Roman" w:hAnsi="Times New Roman" w:cs="Times New Roman"/>
                <w:sz w:val="20"/>
                <w:szCs w:val="20"/>
              </w:rPr>
              <w:t>Предельная цена за единицу, руб.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0,00 </w:t>
            </w:r>
            <w:r w:rsidR="006B0C1E"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,00 </w:t>
            </w:r>
            <w:r w:rsidR="006B0C1E"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Салазки для жестких диск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800,00 </w:t>
            </w:r>
            <w:r w:rsidR="006B0C1E"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6B0C1E"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6B0C1E"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6B0C1E"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  <w:r w:rsidR="006B0C1E"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6B0C1E"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  <w:r w:rsidR="006B0C1E"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Модуль памят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6B0C1E"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6B0C1E"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Устройство охлаждения (вентилятор для охлаждения процессора в системном блок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13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Точка доступ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700,00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Акустические колон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Аккумулятор 9</w:t>
            </w:r>
            <w:r w:rsidRPr="0045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(крон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Кабель сетевой </w:t>
            </w:r>
            <w:r w:rsidRPr="0045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P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Блок питания 12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4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5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5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Тонер-картридж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Чернильный картридж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5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Чернильный картридж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5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r w:rsidRPr="0045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r w:rsidRPr="0045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-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2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 w:rsidRPr="0045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Док станц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Pr="0045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Купольная видеокаме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Кабель телефонны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915A1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Коннект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Розетка телефонна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Сетевой фильтр-удлинител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9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EB0BFF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B19B3" w:rsidRPr="004526C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Комплект микрофонной радиосистем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EB0BFF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B19B3" w:rsidRPr="004526C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EB0BFF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B19B3" w:rsidRPr="004526C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5B19B3" w:rsidRPr="004526C3" w:rsidTr="00530BC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Аудиомикше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EB0BFF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B19B3" w:rsidRPr="004526C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19B3" w:rsidRPr="004526C3" w:rsidRDefault="005B19B3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4526C3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</w:tbl>
    <w:p w:rsidR="005B19B3" w:rsidRPr="00915A11" w:rsidRDefault="005B19B3" w:rsidP="005B19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15A11">
        <w:rPr>
          <w:rFonts w:ascii="Times New Roman" w:hAnsi="Times New Roman" w:cs="Times New Roman"/>
          <w:sz w:val="24"/>
          <w:szCs w:val="24"/>
        </w:rPr>
        <w:t>».</w:t>
      </w:r>
    </w:p>
    <w:p w:rsidR="000E4A87" w:rsidRDefault="005A1D69" w:rsidP="00915A11">
      <w:pPr>
        <w:pStyle w:val="a7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D69">
        <w:rPr>
          <w:rFonts w:ascii="Times New Roman" w:hAnsi="Times New Roman" w:cs="Times New Roman"/>
          <w:sz w:val="24"/>
          <w:szCs w:val="24"/>
        </w:rPr>
        <w:t xml:space="preserve">таблицу «43. </w:t>
      </w:r>
      <w:r w:rsidR="000E4A87" w:rsidRPr="005A1D69">
        <w:rPr>
          <w:rFonts w:ascii="Times New Roman" w:hAnsi="Times New Roman" w:cs="Times New Roman"/>
          <w:sz w:val="24"/>
          <w:szCs w:val="24"/>
        </w:rPr>
        <w:t>Норматив приобретение на офисной, вычислительной и прочей техники</w:t>
      </w:r>
      <w:r w:rsidRPr="005A1D69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915A11" w:rsidRPr="00915A11" w:rsidRDefault="00915A11" w:rsidP="00915A11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12"/>
          <w:szCs w:val="12"/>
        </w:rPr>
      </w:pPr>
    </w:p>
    <w:p w:rsidR="005A1D69" w:rsidRPr="005A1D69" w:rsidRDefault="00915A11" w:rsidP="00915A1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A1D69" w:rsidRPr="005A1D69">
        <w:rPr>
          <w:rFonts w:ascii="Times New Roman" w:hAnsi="Times New Roman" w:cs="Times New Roman"/>
          <w:sz w:val="24"/>
          <w:szCs w:val="24"/>
        </w:rPr>
        <w:t>43. Норматив приобретение на офисной, вычислительной и прочей техники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134"/>
        <w:gridCol w:w="1275"/>
        <w:gridCol w:w="1701"/>
        <w:gridCol w:w="2694"/>
      </w:tblGrid>
      <w:tr w:rsidR="000E4A87" w:rsidRPr="00915A11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915A11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915A11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915A11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E4A87" w:rsidRPr="00915A11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A87" w:rsidRPr="00915A11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A87" w:rsidRPr="00915A11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A87" w:rsidRPr="00915A11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Предельная цена, руб.</w:t>
            </w:r>
          </w:p>
        </w:tc>
      </w:tr>
      <w:tr w:rsidR="000E4A87" w:rsidRPr="005A1D69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0E4A87" w:rsidRPr="005A1D69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0E4A87" w:rsidRPr="005A1D69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0E4A87" w:rsidRPr="005A1D69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EB0BFF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0E4A87" w:rsidRPr="005A1D69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Копир (А3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4A87" w:rsidRPr="005A1D69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0E4A87" w:rsidRPr="005A1D69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конгресс-систе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915A11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4A87" w:rsidRPr="005A1D6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не более 3000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0E4A87" w:rsidRPr="005A1D69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915A11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E4A87" w:rsidRPr="005A1D6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9E524D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9E524D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9E524D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0E4A87" w:rsidRPr="005A1D69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915A11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E524D" w:rsidRPr="005A1D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4A87" w:rsidRPr="005A1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9E524D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9E524D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9E524D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0E4A87" w:rsidRPr="005A1D69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EB0BFF" w:rsidP="0091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4A87" w:rsidRPr="005A1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0E4A87" w:rsidRPr="005A1D69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EB0BFF" w:rsidP="00915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4A87" w:rsidRPr="005A1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Сотовый телеф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4A87" w:rsidRPr="005A1D69" w:rsidRDefault="000E4A87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91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EB0BFF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Pr="005A1D69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</w:tbl>
    <w:p w:rsidR="00EB0BFF" w:rsidRPr="00915A11" w:rsidRDefault="00EB0BFF" w:rsidP="00EB0B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15A11">
        <w:rPr>
          <w:rFonts w:ascii="Times New Roman" w:hAnsi="Times New Roman" w:cs="Times New Roman"/>
          <w:sz w:val="24"/>
          <w:szCs w:val="24"/>
        </w:rPr>
        <w:t>».</w:t>
      </w:r>
    </w:p>
    <w:p w:rsidR="00700238" w:rsidRPr="00700238" w:rsidRDefault="00700238" w:rsidP="00915A11">
      <w:pPr>
        <w:pStyle w:val="a7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38">
        <w:rPr>
          <w:rFonts w:ascii="Times New Roman" w:hAnsi="Times New Roman" w:cs="Times New Roman"/>
          <w:sz w:val="24"/>
          <w:szCs w:val="24"/>
        </w:rPr>
        <w:t>строку 2 таблицы «53. Норматив затрат на поставку цветов (расходы протокольного мероприятия)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1276"/>
        <w:gridCol w:w="1275"/>
        <w:gridCol w:w="2835"/>
      </w:tblGrid>
      <w:tr w:rsidR="00700238" w:rsidRPr="00915A11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38" w:rsidRPr="00915A11" w:rsidRDefault="00700238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38" w:rsidRPr="00915A11" w:rsidRDefault="00700238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38" w:rsidRPr="00915A11" w:rsidRDefault="00700238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00238" w:rsidRPr="00915A11" w:rsidRDefault="00700238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238" w:rsidRPr="00915A11" w:rsidRDefault="00700238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238" w:rsidRPr="00915A11" w:rsidRDefault="006F317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Стоимость за единиц</w:t>
            </w:r>
            <w:r w:rsidR="00915A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00238" w:rsidRPr="00915A11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700238" w:rsidRPr="004526C3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38" w:rsidRPr="004526C3" w:rsidRDefault="00700238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38" w:rsidRPr="004526C3" w:rsidRDefault="00700238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з живых цветов (с оформлением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238" w:rsidRPr="004526C3" w:rsidRDefault="00700238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00238" w:rsidRPr="004526C3" w:rsidRDefault="00700238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238" w:rsidRPr="004526C3" w:rsidRDefault="00700238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  <w:r w:rsidRPr="004526C3">
              <w:rPr>
                <w:rFonts w:ascii="Times New Roman" w:hAnsi="Times New Roman" w:cs="Times New Roman"/>
                <w:sz w:val="24"/>
                <w:szCs w:val="24"/>
              </w:rPr>
              <w:t>,00 руб. включительно</w:t>
            </w:r>
          </w:p>
        </w:tc>
      </w:tr>
    </w:tbl>
    <w:p w:rsidR="00700238" w:rsidRPr="00915A11" w:rsidRDefault="00700238" w:rsidP="007002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15A11">
        <w:rPr>
          <w:rFonts w:ascii="Times New Roman" w:hAnsi="Times New Roman" w:cs="Times New Roman"/>
          <w:sz w:val="24"/>
          <w:szCs w:val="24"/>
        </w:rPr>
        <w:t>».</w:t>
      </w:r>
    </w:p>
    <w:p w:rsidR="000E4A87" w:rsidRDefault="00B55EFB" w:rsidP="00915A11">
      <w:pPr>
        <w:pStyle w:val="a7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таблицей «58. Норматив затрат на разработку проектно-сметной документации</w:t>
      </w:r>
      <w:r w:rsidR="00B135F5">
        <w:rPr>
          <w:rFonts w:ascii="Times New Roman" w:hAnsi="Times New Roman" w:cs="Times New Roman"/>
          <w:sz w:val="24"/>
          <w:szCs w:val="24"/>
        </w:rPr>
        <w:t xml:space="preserve">» </w:t>
      </w:r>
      <w:r w:rsidR="006F3171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915A11" w:rsidRDefault="00915A11" w:rsidP="00915A11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F3171" w:rsidRPr="00B55EFB" w:rsidRDefault="00915A11" w:rsidP="00915A1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F3171">
        <w:rPr>
          <w:rFonts w:ascii="Times New Roman" w:hAnsi="Times New Roman" w:cs="Times New Roman"/>
          <w:sz w:val="24"/>
          <w:szCs w:val="24"/>
        </w:rPr>
        <w:t>58. Норматив затрат на разработку проектно-сметной документации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1276"/>
        <w:gridCol w:w="1275"/>
        <w:gridCol w:w="2835"/>
      </w:tblGrid>
      <w:tr w:rsidR="006F3171" w:rsidRPr="00915A11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171" w:rsidRPr="00915A11" w:rsidRDefault="006F317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171" w:rsidRPr="00915A11" w:rsidRDefault="006F3171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171" w:rsidRPr="00915A11" w:rsidRDefault="006F317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F3171" w:rsidRPr="00915A11" w:rsidRDefault="006F317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3171" w:rsidRPr="00915A11" w:rsidRDefault="006F3171" w:rsidP="006F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3171" w:rsidRPr="00915A11" w:rsidRDefault="006F317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Предельная цена в год, руб.</w:t>
            </w:r>
          </w:p>
        </w:tc>
      </w:tr>
      <w:tr w:rsidR="006F3171" w:rsidRPr="00B135F5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171" w:rsidRPr="00B135F5" w:rsidRDefault="006F3171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171" w:rsidRPr="00B135F5" w:rsidRDefault="006F3171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Разработка научно-проектной документации по сохранению объекта культурного наслед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171" w:rsidRPr="00B135F5" w:rsidRDefault="006F317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3171" w:rsidRPr="00B135F5" w:rsidRDefault="006F317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3171" w:rsidRPr="00B135F5" w:rsidRDefault="00A8005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не более 400 000</w:t>
            </w:r>
            <w:r w:rsidR="006F3171" w:rsidRPr="00B135F5">
              <w:rPr>
                <w:rFonts w:ascii="Times New Roman" w:hAnsi="Times New Roman" w:cs="Times New Roman"/>
                <w:sz w:val="24"/>
                <w:szCs w:val="24"/>
              </w:rPr>
              <w:t>,00 руб. включительно</w:t>
            </w:r>
          </w:p>
        </w:tc>
      </w:tr>
      <w:tr w:rsidR="00A8005E" w:rsidRPr="00B135F5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5E" w:rsidRPr="00B135F5" w:rsidRDefault="00A8005E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5E" w:rsidRPr="00B135F5" w:rsidRDefault="00A8005E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</w:t>
            </w:r>
            <w:r w:rsidRPr="00B13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на перепланировку помещений объекта культурного наслед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5E" w:rsidRPr="00B135F5" w:rsidRDefault="00A8005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005E" w:rsidRPr="00B135F5" w:rsidRDefault="00A8005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005E" w:rsidRPr="00B135F5" w:rsidRDefault="00A8005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000,00 руб. </w:t>
            </w:r>
            <w:r w:rsidRPr="00B13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ельно</w:t>
            </w:r>
          </w:p>
        </w:tc>
      </w:tr>
      <w:tr w:rsidR="00A8005E" w:rsidRPr="00B135F5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5E" w:rsidRPr="00B135F5" w:rsidRDefault="00A8005E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5E" w:rsidRPr="00B135F5" w:rsidRDefault="00A8005E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изготовление и установку информационной надписи и обозначения на объекте культурного наслед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5E" w:rsidRPr="00B135F5" w:rsidRDefault="00A8005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005E" w:rsidRPr="00B135F5" w:rsidRDefault="00A8005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005E" w:rsidRPr="00B135F5" w:rsidRDefault="00A8005E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не более 20 000,00 руб. включительно</w:t>
            </w:r>
          </w:p>
        </w:tc>
      </w:tr>
      <w:tr w:rsidR="00A8005E" w:rsidRPr="00B135F5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5E" w:rsidRPr="00B135F5" w:rsidRDefault="00354611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5E" w:rsidRPr="00B135F5" w:rsidRDefault="00354611" w:rsidP="0091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перепланировку помещ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05E" w:rsidRPr="00B135F5" w:rsidRDefault="0035461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005E" w:rsidRPr="00B135F5" w:rsidRDefault="0035461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005E" w:rsidRPr="00B135F5" w:rsidRDefault="00354611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F5">
              <w:rPr>
                <w:rFonts w:ascii="Times New Roman" w:hAnsi="Times New Roman" w:cs="Times New Roman"/>
                <w:sz w:val="24"/>
                <w:szCs w:val="24"/>
              </w:rPr>
              <w:t>не более 100 000,00 руб. включительно</w:t>
            </w:r>
          </w:p>
        </w:tc>
      </w:tr>
    </w:tbl>
    <w:p w:rsidR="00354611" w:rsidRPr="00B135F5" w:rsidRDefault="00354611" w:rsidP="003546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135F5">
        <w:rPr>
          <w:rFonts w:ascii="Times New Roman" w:hAnsi="Times New Roman" w:cs="Times New Roman"/>
          <w:sz w:val="24"/>
          <w:szCs w:val="24"/>
        </w:rPr>
        <w:t>».</w:t>
      </w:r>
    </w:p>
    <w:p w:rsidR="00B135F5" w:rsidRPr="00B135F5" w:rsidRDefault="00B135F5" w:rsidP="00915A11">
      <w:pPr>
        <w:pStyle w:val="a7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таблицей «59</w:t>
      </w:r>
      <w:r w:rsidRPr="00B135F5">
        <w:rPr>
          <w:rFonts w:ascii="Times New Roman" w:hAnsi="Times New Roman" w:cs="Times New Roman"/>
          <w:sz w:val="24"/>
          <w:szCs w:val="24"/>
        </w:rPr>
        <w:t xml:space="preserve">. Норматив затрат на </w:t>
      </w:r>
      <w:r>
        <w:rPr>
          <w:rFonts w:ascii="Times New Roman" w:hAnsi="Times New Roman" w:cs="Times New Roman"/>
          <w:sz w:val="24"/>
          <w:szCs w:val="24"/>
        </w:rPr>
        <w:t xml:space="preserve">текущий ремонт помещений» </w:t>
      </w:r>
      <w:r w:rsidRPr="00B135F5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6C75F2" w:rsidRPr="00B135F5" w:rsidRDefault="00915A11" w:rsidP="0091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135F5">
        <w:rPr>
          <w:rFonts w:ascii="Times New Roman" w:hAnsi="Times New Roman" w:cs="Times New Roman"/>
          <w:sz w:val="24"/>
          <w:szCs w:val="24"/>
        </w:rPr>
        <w:t>59. Текущий ремонт помещений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1276"/>
        <w:gridCol w:w="1275"/>
        <w:gridCol w:w="2835"/>
      </w:tblGrid>
      <w:tr w:rsidR="00B135F5" w:rsidRPr="00915A11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5F5" w:rsidRPr="00915A11" w:rsidRDefault="00B135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5F5" w:rsidRPr="00915A11" w:rsidRDefault="00B135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5F5" w:rsidRPr="00915A11" w:rsidRDefault="00B135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135F5" w:rsidRPr="00915A11" w:rsidRDefault="00B135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35F5" w:rsidRPr="00915A11" w:rsidRDefault="00B135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35F5" w:rsidRPr="00915A11" w:rsidRDefault="00B135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A11">
              <w:rPr>
                <w:rFonts w:ascii="Times New Roman" w:hAnsi="Times New Roman" w:cs="Times New Roman"/>
                <w:sz w:val="20"/>
                <w:szCs w:val="20"/>
              </w:rPr>
              <w:t>Предельная цена в год, руб.</w:t>
            </w:r>
          </w:p>
        </w:tc>
      </w:tr>
      <w:tr w:rsidR="00B135F5" w:rsidRPr="00B135F5" w:rsidTr="00915A1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5F5" w:rsidRPr="001E4113" w:rsidRDefault="00B135F5" w:rsidP="00530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5F5" w:rsidRPr="001E4113" w:rsidRDefault="00B135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E4113"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5F5" w:rsidRPr="001E4113" w:rsidRDefault="00B135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113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1E4113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35F5" w:rsidRPr="001E4113" w:rsidRDefault="00B135F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35F5" w:rsidRPr="001E4113" w:rsidRDefault="002A73D5" w:rsidP="0053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1</w:t>
            </w:r>
            <w:r w:rsidR="00B135F5" w:rsidRPr="001E4113">
              <w:rPr>
                <w:rFonts w:ascii="Times New Roman" w:hAnsi="Times New Roman" w:cs="Times New Roman"/>
                <w:sz w:val="24"/>
                <w:szCs w:val="24"/>
              </w:rPr>
              <w:t xml:space="preserve"> 000,00 руб. включительно</w:t>
            </w:r>
          </w:p>
        </w:tc>
      </w:tr>
    </w:tbl>
    <w:p w:rsidR="001E4113" w:rsidRPr="00B135F5" w:rsidRDefault="001E4113" w:rsidP="001E41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135F5">
        <w:rPr>
          <w:rFonts w:ascii="Times New Roman" w:hAnsi="Times New Roman" w:cs="Times New Roman"/>
          <w:sz w:val="24"/>
          <w:szCs w:val="24"/>
        </w:rPr>
        <w:t>».</w:t>
      </w:r>
    </w:p>
    <w:p w:rsidR="005E3D79" w:rsidRPr="00700238" w:rsidRDefault="00474567" w:rsidP="001904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5F5">
        <w:rPr>
          <w:rFonts w:ascii="Times New Roman" w:hAnsi="Times New Roman" w:cs="Times New Roman"/>
          <w:sz w:val="24"/>
          <w:szCs w:val="24"/>
        </w:rPr>
        <w:t>2</w:t>
      </w:r>
      <w:r w:rsidR="005E3D79" w:rsidRPr="00B135F5">
        <w:rPr>
          <w:rFonts w:ascii="Times New Roman" w:hAnsi="Times New Roman" w:cs="Times New Roman"/>
          <w:sz w:val="24"/>
          <w:szCs w:val="24"/>
        </w:rPr>
        <w:t xml:space="preserve">. </w:t>
      </w:r>
      <w:r w:rsidR="00B835AA" w:rsidRPr="00B135F5">
        <w:rPr>
          <w:rFonts w:ascii="Times New Roman" w:hAnsi="Times New Roman" w:cs="Times New Roman"/>
          <w:sz w:val="24"/>
          <w:szCs w:val="24"/>
        </w:rPr>
        <w:t>Начальнику отдела информационных технологий и связи управления</w:t>
      </w:r>
      <w:r w:rsidR="00B835AA" w:rsidRPr="00700238">
        <w:rPr>
          <w:rFonts w:ascii="Times New Roman" w:hAnsi="Times New Roman" w:cs="Times New Roman"/>
          <w:sz w:val="24"/>
          <w:szCs w:val="24"/>
        </w:rPr>
        <w:t xml:space="preserve"> делами аппарата Думы городского округа Тольятти (Гудков Д.Н.) </w:t>
      </w:r>
      <w:r w:rsidR="005E3D79" w:rsidRPr="00700238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в течение семи рабочих дней с даты </w:t>
      </w:r>
      <w:r w:rsidR="00495326" w:rsidRPr="00700238">
        <w:rPr>
          <w:rFonts w:ascii="Times New Roman" w:hAnsi="Times New Roman" w:cs="Times New Roman"/>
          <w:sz w:val="24"/>
          <w:szCs w:val="24"/>
        </w:rPr>
        <w:t>подписания</w:t>
      </w:r>
      <w:r w:rsidR="005E3D79" w:rsidRPr="00700238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в сфере закупок</w:t>
      </w:r>
      <w:r w:rsidR="00B835AA" w:rsidRPr="00700238">
        <w:rPr>
          <w:rFonts w:ascii="Times New Roman" w:hAnsi="Times New Roman" w:cs="Times New Roman"/>
          <w:sz w:val="24"/>
          <w:szCs w:val="24"/>
        </w:rPr>
        <w:t>.</w:t>
      </w:r>
    </w:p>
    <w:p w:rsidR="005958E8" w:rsidRPr="00700238" w:rsidRDefault="00474567" w:rsidP="00595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238">
        <w:rPr>
          <w:rFonts w:ascii="Times New Roman" w:hAnsi="Times New Roman" w:cs="Times New Roman"/>
          <w:sz w:val="24"/>
          <w:szCs w:val="24"/>
        </w:rPr>
        <w:t>3</w:t>
      </w:r>
      <w:r w:rsidR="00702568" w:rsidRPr="00700238">
        <w:rPr>
          <w:rFonts w:ascii="Times New Roman" w:hAnsi="Times New Roman" w:cs="Times New Roman"/>
          <w:sz w:val="24"/>
          <w:szCs w:val="24"/>
        </w:rPr>
        <w:t>. Контроль за вы</w:t>
      </w:r>
      <w:r w:rsidR="002428AC" w:rsidRPr="00700238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 w:rsidR="003A4CA4" w:rsidRPr="00700238">
        <w:rPr>
          <w:rFonts w:ascii="Times New Roman" w:hAnsi="Times New Roman" w:cs="Times New Roman"/>
          <w:sz w:val="24"/>
          <w:szCs w:val="24"/>
        </w:rPr>
        <w:t>п</w:t>
      </w:r>
      <w:r w:rsidR="00E85B75" w:rsidRPr="00700238">
        <w:rPr>
          <w:rFonts w:ascii="Times New Roman" w:hAnsi="Times New Roman" w:cs="Times New Roman"/>
          <w:sz w:val="24"/>
          <w:szCs w:val="24"/>
        </w:rPr>
        <w:t>остановления</w:t>
      </w:r>
      <w:r w:rsidR="00723876" w:rsidRPr="00700238">
        <w:rPr>
          <w:rFonts w:ascii="Times New Roman" w:hAnsi="Times New Roman" w:cs="Times New Roman"/>
          <w:sz w:val="24"/>
          <w:szCs w:val="24"/>
        </w:rPr>
        <w:t xml:space="preserve"> возложить на заместителя руководителя аппарата Думы городского округа</w:t>
      </w:r>
      <w:r w:rsidR="0019040E" w:rsidRPr="00700238">
        <w:rPr>
          <w:rFonts w:ascii="Times New Roman" w:hAnsi="Times New Roman" w:cs="Times New Roman"/>
          <w:sz w:val="24"/>
          <w:szCs w:val="24"/>
        </w:rPr>
        <w:t xml:space="preserve"> </w:t>
      </w:r>
      <w:r w:rsidR="00B01279" w:rsidRPr="007002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7EF6" w:rsidRPr="00700238">
        <w:rPr>
          <w:rFonts w:ascii="Times New Roman" w:hAnsi="Times New Roman" w:cs="Times New Roman"/>
          <w:sz w:val="24"/>
          <w:szCs w:val="24"/>
        </w:rPr>
        <w:t>Шарафан</w:t>
      </w:r>
      <w:proofErr w:type="spellEnd"/>
      <w:r w:rsidR="00723876" w:rsidRPr="00700238">
        <w:rPr>
          <w:rFonts w:ascii="Times New Roman" w:hAnsi="Times New Roman" w:cs="Times New Roman"/>
          <w:sz w:val="24"/>
          <w:szCs w:val="24"/>
        </w:rPr>
        <w:t xml:space="preserve"> Е.В.</w:t>
      </w:r>
      <w:r w:rsidR="00B01279" w:rsidRPr="00700238">
        <w:rPr>
          <w:rFonts w:ascii="Times New Roman" w:hAnsi="Times New Roman" w:cs="Times New Roman"/>
          <w:sz w:val="24"/>
          <w:szCs w:val="24"/>
        </w:rPr>
        <w:t>)</w:t>
      </w:r>
    </w:p>
    <w:p w:rsidR="00DE593E" w:rsidRPr="00700238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93E" w:rsidRPr="00700238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B1A" w:rsidRPr="00700238" w:rsidRDefault="001D6B1A" w:rsidP="0014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D1B" w:rsidRPr="00700238" w:rsidRDefault="00CE5D1B" w:rsidP="0014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8AC" w:rsidRPr="002428AC" w:rsidRDefault="002428AC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3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23876" w:rsidRPr="00700238">
        <w:rPr>
          <w:rFonts w:ascii="Times New Roman" w:hAnsi="Times New Roman" w:cs="Times New Roman"/>
          <w:sz w:val="24"/>
          <w:szCs w:val="24"/>
        </w:rPr>
        <w:t>Думы</w:t>
      </w:r>
      <w:r w:rsidR="00723876" w:rsidRPr="00700238">
        <w:rPr>
          <w:rFonts w:ascii="Times New Roman" w:hAnsi="Times New Roman" w:cs="Times New Roman"/>
          <w:sz w:val="24"/>
          <w:szCs w:val="24"/>
        </w:rPr>
        <w:tab/>
      </w:r>
      <w:r w:rsidR="0025357C" w:rsidRPr="00700238">
        <w:rPr>
          <w:rFonts w:ascii="Times New Roman" w:hAnsi="Times New Roman" w:cs="Times New Roman"/>
          <w:sz w:val="24"/>
          <w:szCs w:val="24"/>
        </w:rPr>
        <w:tab/>
      </w:r>
      <w:r w:rsidR="0025357C" w:rsidRPr="00700238">
        <w:rPr>
          <w:rFonts w:ascii="Times New Roman" w:hAnsi="Times New Roman" w:cs="Times New Roman"/>
          <w:sz w:val="24"/>
          <w:szCs w:val="24"/>
        </w:rPr>
        <w:tab/>
      </w:r>
      <w:r w:rsidR="0025357C" w:rsidRPr="00700238">
        <w:rPr>
          <w:rFonts w:ascii="Times New Roman" w:hAnsi="Times New Roman" w:cs="Times New Roman"/>
          <w:sz w:val="24"/>
          <w:szCs w:val="24"/>
        </w:rPr>
        <w:tab/>
      </w:r>
      <w:r w:rsidR="0025357C" w:rsidRPr="00700238">
        <w:rPr>
          <w:rFonts w:ascii="Times New Roman" w:hAnsi="Times New Roman" w:cs="Times New Roman"/>
          <w:sz w:val="24"/>
          <w:szCs w:val="24"/>
        </w:rPr>
        <w:tab/>
      </w:r>
      <w:r w:rsidR="0025357C" w:rsidRPr="00517AB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D6B1A" w:rsidRPr="00517A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357C" w:rsidRPr="00517AB2">
        <w:rPr>
          <w:rFonts w:ascii="Times New Roman" w:hAnsi="Times New Roman" w:cs="Times New Roman"/>
          <w:sz w:val="24"/>
          <w:szCs w:val="24"/>
        </w:rPr>
        <w:t xml:space="preserve"> </w:t>
      </w:r>
      <w:r w:rsidR="00915A1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25357C" w:rsidRPr="00517AB2">
        <w:rPr>
          <w:rFonts w:ascii="Times New Roman" w:hAnsi="Times New Roman" w:cs="Times New Roman"/>
          <w:sz w:val="24"/>
          <w:szCs w:val="24"/>
        </w:rPr>
        <w:t>Н.И.Остудин</w:t>
      </w:r>
      <w:proofErr w:type="spellEnd"/>
    </w:p>
    <w:sectPr w:rsidR="002428AC" w:rsidRPr="002428AC" w:rsidSect="00530BC6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4B2753AF"/>
    <w:multiLevelType w:val="hybridMultilevel"/>
    <w:tmpl w:val="9C5048EE"/>
    <w:lvl w:ilvl="0" w:tplc="F9AE3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B84C25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4" w15:restartNumberingAfterBreak="0">
    <w:nsid w:val="7DFC0CA9"/>
    <w:multiLevelType w:val="hybridMultilevel"/>
    <w:tmpl w:val="1BD03F44"/>
    <w:lvl w:ilvl="0" w:tplc="63D6A00A">
      <w:start w:val="4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7"/>
  </w:num>
  <w:num w:numId="12">
    <w:abstractNumId w:val="6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2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3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1"/>
  </w:num>
  <w:num w:numId="30">
    <w:abstractNumId w:val="1"/>
  </w:num>
  <w:num w:numId="31">
    <w:abstractNumId w:val="3"/>
  </w:num>
  <w:num w:numId="32">
    <w:abstractNumId w:val="0"/>
  </w:num>
  <w:num w:numId="33">
    <w:abstractNumId w:val="8"/>
  </w:num>
  <w:num w:numId="34">
    <w:abstractNumId w:val="21"/>
  </w:num>
  <w:num w:numId="35">
    <w:abstractNumId w:val="30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1DC"/>
    <w:rsid w:val="00002F15"/>
    <w:rsid w:val="00005130"/>
    <w:rsid w:val="0000755B"/>
    <w:rsid w:val="00010ED8"/>
    <w:rsid w:val="000110CF"/>
    <w:rsid w:val="0001187F"/>
    <w:rsid w:val="00012375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30CEC"/>
    <w:rsid w:val="00031A3F"/>
    <w:rsid w:val="00033C9A"/>
    <w:rsid w:val="00033F71"/>
    <w:rsid w:val="00034C44"/>
    <w:rsid w:val="00035FE1"/>
    <w:rsid w:val="000363F6"/>
    <w:rsid w:val="00036664"/>
    <w:rsid w:val="00040316"/>
    <w:rsid w:val="000418C7"/>
    <w:rsid w:val="00042BA3"/>
    <w:rsid w:val="00044133"/>
    <w:rsid w:val="0004467B"/>
    <w:rsid w:val="00045971"/>
    <w:rsid w:val="0005004B"/>
    <w:rsid w:val="000543BB"/>
    <w:rsid w:val="00054991"/>
    <w:rsid w:val="00055322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6B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0C2"/>
    <w:rsid w:val="000D616F"/>
    <w:rsid w:val="000D6C5D"/>
    <w:rsid w:val="000D6CC7"/>
    <w:rsid w:val="000E093B"/>
    <w:rsid w:val="000E095B"/>
    <w:rsid w:val="000E36DE"/>
    <w:rsid w:val="000E3E55"/>
    <w:rsid w:val="000E4761"/>
    <w:rsid w:val="000E4A87"/>
    <w:rsid w:val="000F0D57"/>
    <w:rsid w:val="000F159C"/>
    <w:rsid w:val="000F48E4"/>
    <w:rsid w:val="000F77C9"/>
    <w:rsid w:val="000F7F6A"/>
    <w:rsid w:val="00100335"/>
    <w:rsid w:val="0010055A"/>
    <w:rsid w:val="00103FD5"/>
    <w:rsid w:val="0010550F"/>
    <w:rsid w:val="00105D39"/>
    <w:rsid w:val="001066A6"/>
    <w:rsid w:val="00112199"/>
    <w:rsid w:val="001145FD"/>
    <w:rsid w:val="00117461"/>
    <w:rsid w:val="00117F99"/>
    <w:rsid w:val="00122B51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419C"/>
    <w:rsid w:val="0014687B"/>
    <w:rsid w:val="00150FF7"/>
    <w:rsid w:val="00153895"/>
    <w:rsid w:val="00154008"/>
    <w:rsid w:val="00163DEE"/>
    <w:rsid w:val="001719EA"/>
    <w:rsid w:val="00171AD7"/>
    <w:rsid w:val="00173060"/>
    <w:rsid w:val="00174CF8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560"/>
    <w:rsid w:val="001A5949"/>
    <w:rsid w:val="001A5B10"/>
    <w:rsid w:val="001A7768"/>
    <w:rsid w:val="001A7844"/>
    <w:rsid w:val="001B26A3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C747C"/>
    <w:rsid w:val="001D20F4"/>
    <w:rsid w:val="001D2A1B"/>
    <w:rsid w:val="001D30D2"/>
    <w:rsid w:val="001D365A"/>
    <w:rsid w:val="001D3837"/>
    <w:rsid w:val="001D3887"/>
    <w:rsid w:val="001D3CB9"/>
    <w:rsid w:val="001D43CB"/>
    <w:rsid w:val="001D6B1A"/>
    <w:rsid w:val="001E2472"/>
    <w:rsid w:val="001E3B73"/>
    <w:rsid w:val="001E4113"/>
    <w:rsid w:val="001E57E3"/>
    <w:rsid w:val="001F2498"/>
    <w:rsid w:val="001F46A7"/>
    <w:rsid w:val="001F68FA"/>
    <w:rsid w:val="001F6F83"/>
    <w:rsid w:val="00200B46"/>
    <w:rsid w:val="002070E8"/>
    <w:rsid w:val="00207833"/>
    <w:rsid w:val="002101CD"/>
    <w:rsid w:val="00210FDD"/>
    <w:rsid w:val="00213338"/>
    <w:rsid w:val="002137C4"/>
    <w:rsid w:val="00216915"/>
    <w:rsid w:val="00216EEA"/>
    <w:rsid w:val="00216F52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C04"/>
    <w:rsid w:val="00232E88"/>
    <w:rsid w:val="0023548A"/>
    <w:rsid w:val="002403E8"/>
    <w:rsid w:val="002428AC"/>
    <w:rsid w:val="00243A74"/>
    <w:rsid w:val="0024409B"/>
    <w:rsid w:val="002458BA"/>
    <w:rsid w:val="0025248C"/>
    <w:rsid w:val="002528F4"/>
    <w:rsid w:val="0025357C"/>
    <w:rsid w:val="00256D9E"/>
    <w:rsid w:val="00260A93"/>
    <w:rsid w:val="002655FB"/>
    <w:rsid w:val="00265CC4"/>
    <w:rsid w:val="002663E8"/>
    <w:rsid w:val="00267C4A"/>
    <w:rsid w:val="00270006"/>
    <w:rsid w:val="00273055"/>
    <w:rsid w:val="00275DC1"/>
    <w:rsid w:val="00275ED2"/>
    <w:rsid w:val="00280E8E"/>
    <w:rsid w:val="00281566"/>
    <w:rsid w:val="002820F8"/>
    <w:rsid w:val="00282D56"/>
    <w:rsid w:val="00284EEF"/>
    <w:rsid w:val="00292034"/>
    <w:rsid w:val="002933E6"/>
    <w:rsid w:val="0029716A"/>
    <w:rsid w:val="002A0B5A"/>
    <w:rsid w:val="002A2096"/>
    <w:rsid w:val="002A3D0B"/>
    <w:rsid w:val="002A4931"/>
    <w:rsid w:val="002A5493"/>
    <w:rsid w:val="002A5E45"/>
    <w:rsid w:val="002A73D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6DC"/>
    <w:rsid w:val="002D7979"/>
    <w:rsid w:val="002E0B10"/>
    <w:rsid w:val="002E15C1"/>
    <w:rsid w:val="002E1E40"/>
    <w:rsid w:val="002E62DE"/>
    <w:rsid w:val="002F066E"/>
    <w:rsid w:val="002F36EF"/>
    <w:rsid w:val="002F5460"/>
    <w:rsid w:val="002F5ADC"/>
    <w:rsid w:val="002F6055"/>
    <w:rsid w:val="002F79D8"/>
    <w:rsid w:val="0030206B"/>
    <w:rsid w:val="003034E0"/>
    <w:rsid w:val="0030392C"/>
    <w:rsid w:val="00303F0D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633"/>
    <w:rsid w:val="0035130A"/>
    <w:rsid w:val="003526FA"/>
    <w:rsid w:val="00352C63"/>
    <w:rsid w:val="00353E3B"/>
    <w:rsid w:val="00354611"/>
    <w:rsid w:val="0035534D"/>
    <w:rsid w:val="00357D7C"/>
    <w:rsid w:val="00357F94"/>
    <w:rsid w:val="00362CE7"/>
    <w:rsid w:val="0036310C"/>
    <w:rsid w:val="00365143"/>
    <w:rsid w:val="0036659A"/>
    <w:rsid w:val="00367EF6"/>
    <w:rsid w:val="00371539"/>
    <w:rsid w:val="0037545E"/>
    <w:rsid w:val="003776C9"/>
    <w:rsid w:val="00380C9E"/>
    <w:rsid w:val="00384843"/>
    <w:rsid w:val="00386D76"/>
    <w:rsid w:val="0038790F"/>
    <w:rsid w:val="003905C0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76E8"/>
    <w:rsid w:val="003D2BC8"/>
    <w:rsid w:val="003D4B7F"/>
    <w:rsid w:val="003D5720"/>
    <w:rsid w:val="003D6278"/>
    <w:rsid w:val="003D6E20"/>
    <w:rsid w:val="003D7D22"/>
    <w:rsid w:val="003E2016"/>
    <w:rsid w:val="003E5A6A"/>
    <w:rsid w:val="003E62D9"/>
    <w:rsid w:val="003E66B2"/>
    <w:rsid w:val="003F28A9"/>
    <w:rsid w:val="003F456A"/>
    <w:rsid w:val="003F4B5C"/>
    <w:rsid w:val="003F4B65"/>
    <w:rsid w:val="003F7C56"/>
    <w:rsid w:val="004041F7"/>
    <w:rsid w:val="00407837"/>
    <w:rsid w:val="00407FFB"/>
    <w:rsid w:val="004105D3"/>
    <w:rsid w:val="00411029"/>
    <w:rsid w:val="004110BB"/>
    <w:rsid w:val="004116D1"/>
    <w:rsid w:val="0041204F"/>
    <w:rsid w:val="00413E4B"/>
    <w:rsid w:val="00414309"/>
    <w:rsid w:val="0041436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26C3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672AD"/>
    <w:rsid w:val="0047053E"/>
    <w:rsid w:val="0047053F"/>
    <w:rsid w:val="004712F5"/>
    <w:rsid w:val="00472EBE"/>
    <w:rsid w:val="00473C61"/>
    <w:rsid w:val="004740D9"/>
    <w:rsid w:val="00474567"/>
    <w:rsid w:val="00475CBB"/>
    <w:rsid w:val="0047666E"/>
    <w:rsid w:val="00476678"/>
    <w:rsid w:val="0047786D"/>
    <w:rsid w:val="0049060C"/>
    <w:rsid w:val="00492E97"/>
    <w:rsid w:val="004951BF"/>
    <w:rsid w:val="00495326"/>
    <w:rsid w:val="00495672"/>
    <w:rsid w:val="00496C01"/>
    <w:rsid w:val="004A06BF"/>
    <w:rsid w:val="004A189C"/>
    <w:rsid w:val="004A4CB1"/>
    <w:rsid w:val="004A5306"/>
    <w:rsid w:val="004A5573"/>
    <w:rsid w:val="004A6A74"/>
    <w:rsid w:val="004A70D5"/>
    <w:rsid w:val="004B003A"/>
    <w:rsid w:val="004B703B"/>
    <w:rsid w:val="004B736A"/>
    <w:rsid w:val="004C0889"/>
    <w:rsid w:val="004C2178"/>
    <w:rsid w:val="004C3507"/>
    <w:rsid w:val="004C6A89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6EB6"/>
    <w:rsid w:val="00517AB2"/>
    <w:rsid w:val="00522013"/>
    <w:rsid w:val="00522472"/>
    <w:rsid w:val="0052345F"/>
    <w:rsid w:val="00523AF2"/>
    <w:rsid w:val="00530BC6"/>
    <w:rsid w:val="00531041"/>
    <w:rsid w:val="005317F5"/>
    <w:rsid w:val="005319EB"/>
    <w:rsid w:val="00532F6F"/>
    <w:rsid w:val="0053779B"/>
    <w:rsid w:val="005406CB"/>
    <w:rsid w:val="00543FDC"/>
    <w:rsid w:val="00543FEE"/>
    <w:rsid w:val="00544A21"/>
    <w:rsid w:val="00552DDD"/>
    <w:rsid w:val="00552FCB"/>
    <w:rsid w:val="0055459E"/>
    <w:rsid w:val="005554DF"/>
    <w:rsid w:val="00560BC1"/>
    <w:rsid w:val="005711E0"/>
    <w:rsid w:val="00571790"/>
    <w:rsid w:val="005717BB"/>
    <w:rsid w:val="00576777"/>
    <w:rsid w:val="00581A3D"/>
    <w:rsid w:val="0059331C"/>
    <w:rsid w:val="005958E8"/>
    <w:rsid w:val="00595D47"/>
    <w:rsid w:val="005A0DE2"/>
    <w:rsid w:val="005A1D69"/>
    <w:rsid w:val="005A51F3"/>
    <w:rsid w:val="005B0862"/>
    <w:rsid w:val="005B19B3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5F6FE1"/>
    <w:rsid w:val="0060573F"/>
    <w:rsid w:val="00605C1A"/>
    <w:rsid w:val="006061CA"/>
    <w:rsid w:val="006072D2"/>
    <w:rsid w:val="00610253"/>
    <w:rsid w:val="00610351"/>
    <w:rsid w:val="00610B34"/>
    <w:rsid w:val="006141E6"/>
    <w:rsid w:val="00614D1B"/>
    <w:rsid w:val="006166DF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4C33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43C0"/>
    <w:rsid w:val="00674CF6"/>
    <w:rsid w:val="006753EA"/>
    <w:rsid w:val="00676918"/>
    <w:rsid w:val="00682225"/>
    <w:rsid w:val="0068751A"/>
    <w:rsid w:val="00690337"/>
    <w:rsid w:val="0069057A"/>
    <w:rsid w:val="00692C51"/>
    <w:rsid w:val="006A018F"/>
    <w:rsid w:val="006A0B55"/>
    <w:rsid w:val="006A2D6F"/>
    <w:rsid w:val="006A4B86"/>
    <w:rsid w:val="006B0A0F"/>
    <w:rsid w:val="006B0C1E"/>
    <w:rsid w:val="006B2704"/>
    <w:rsid w:val="006B737C"/>
    <w:rsid w:val="006C5395"/>
    <w:rsid w:val="006C75F2"/>
    <w:rsid w:val="006D2465"/>
    <w:rsid w:val="006D2DEA"/>
    <w:rsid w:val="006D3486"/>
    <w:rsid w:val="006D4BE8"/>
    <w:rsid w:val="006D7784"/>
    <w:rsid w:val="006D7A3C"/>
    <w:rsid w:val="006E39CC"/>
    <w:rsid w:val="006E4DE8"/>
    <w:rsid w:val="006E6BCF"/>
    <w:rsid w:val="006E7944"/>
    <w:rsid w:val="006F04A4"/>
    <w:rsid w:val="006F0931"/>
    <w:rsid w:val="006F1320"/>
    <w:rsid w:val="006F16EC"/>
    <w:rsid w:val="006F1BEE"/>
    <w:rsid w:val="006F28ED"/>
    <w:rsid w:val="006F2B3A"/>
    <w:rsid w:val="006F3171"/>
    <w:rsid w:val="006F3C17"/>
    <w:rsid w:val="006F6638"/>
    <w:rsid w:val="006F73E7"/>
    <w:rsid w:val="006F7975"/>
    <w:rsid w:val="00700238"/>
    <w:rsid w:val="00702568"/>
    <w:rsid w:val="00702B74"/>
    <w:rsid w:val="0070403B"/>
    <w:rsid w:val="0070457E"/>
    <w:rsid w:val="00705F8D"/>
    <w:rsid w:val="00707958"/>
    <w:rsid w:val="00707E50"/>
    <w:rsid w:val="00712B8D"/>
    <w:rsid w:val="00712DE4"/>
    <w:rsid w:val="0071663C"/>
    <w:rsid w:val="00720053"/>
    <w:rsid w:val="00721DF0"/>
    <w:rsid w:val="00722F1D"/>
    <w:rsid w:val="007232C9"/>
    <w:rsid w:val="00723876"/>
    <w:rsid w:val="00724CE4"/>
    <w:rsid w:val="00734A26"/>
    <w:rsid w:val="0073658C"/>
    <w:rsid w:val="007366FF"/>
    <w:rsid w:val="0074094B"/>
    <w:rsid w:val="00745610"/>
    <w:rsid w:val="00747B30"/>
    <w:rsid w:val="00755A1B"/>
    <w:rsid w:val="0075634A"/>
    <w:rsid w:val="00756409"/>
    <w:rsid w:val="00756CD8"/>
    <w:rsid w:val="00757B4F"/>
    <w:rsid w:val="00761524"/>
    <w:rsid w:val="00763894"/>
    <w:rsid w:val="0076653D"/>
    <w:rsid w:val="0077377B"/>
    <w:rsid w:val="00773DEB"/>
    <w:rsid w:val="00773DFC"/>
    <w:rsid w:val="00775DB9"/>
    <w:rsid w:val="00780E5A"/>
    <w:rsid w:val="00782535"/>
    <w:rsid w:val="00787167"/>
    <w:rsid w:val="00790003"/>
    <w:rsid w:val="007906DE"/>
    <w:rsid w:val="0079191F"/>
    <w:rsid w:val="00792156"/>
    <w:rsid w:val="00796D55"/>
    <w:rsid w:val="007974B4"/>
    <w:rsid w:val="007A37C1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C462F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1D19"/>
    <w:rsid w:val="007F30B2"/>
    <w:rsid w:val="007F32D4"/>
    <w:rsid w:val="007F55CC"/>
    <w:rsid w:val="007F766F"/>
    <w:rsid w:val="0080075E"/>
    <w:rsid w:val="00800B68"/>
    <w:rsid w:val="00803001"/>
    <w:rsid w:val="00803933"/>
    <w:rsid w:val="00807DDC"/>
    <w:rsid w:val="008107D7"/>
    <w:rsid w:val="008135BC"/>
    <w:rsid w:val="0081361E"/>
    <w:rsid w:val="008142A2"/>
    <w:rsid w:val="0081636A"/>
    <w:rsid w:val="0082145B"/>
    <w:rsid w:val="00822CCD"/>
    <w:rsid w:val="008233F5"/>
    <w:rsid w:val="00825039"/>
    <w:rsid w:val="00830F33"/>
    <w:rsid w:val="00831384"/>
    <w:rsid w:val="00832B2C"/>
    <w:rsid w:val="00833309"/>
    <w:rsid w:val="0083362A"/>
    <w:rsid w:val="00834D00"/>
    <w:rsid w:val="00837F47"/>
    <w:rsid w:val="00840144"/>
    <w:rsid w:val="00840229"/>
    <w:rsid w:val="008405EF"/>
    <w:rsid w:val="00843521"/>
    <w:rsid w:val="00844098"/>
    <w:rsid w:val="00846458"/>
    <w:rsid w:val="00847CFB"/>
    <w:rsid w:val="0085010D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65D"/>
    <w:rsid w:val="00877A73"/>
    <w:rsid w:val="008803E5"/>
    <w:rsid w:val="0088094C"/>
    <w:rsid w:val="008849DD"/>
    <w:rsid w:val="00884F59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3E9E"/>
    <w:rsid w:val="008C427D"/>
    <w:rsid w:val="008C443D"/>
    <w:rsid w:val="008C6A05"/>
    <w:rsid w:val="008C7456"/>
    <w:rsid w:val="008D28CD"/>
    <w:rsid w:val="008D599F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11A3D"/>
    <w:rsid w:val="00912D32"/>
    <w:rsid w:val="00914FC9"/>
    <w:rsid w:val="00915A11"/>
    <w:rsid w:val="00921043"/>
    <w:rsid w:val="009217A7"/>
    <w:rsid w:val="0092208C"/>
    <w:rsid w:val="0092258F"/>
    <w:rsid w:val="009249B1"/>
    <w:rsid w:val="00926C4B"/>
    <w:rsid w:val="00926F13"/>
    <w:rsid w:val="00927D39"/>
    <w:rsid w:val="00932E4C"/>
    <w:rsid w:val="00934F93"/>
    <w:rsid w:val="0093657E"/>
    <w:rsid w:val="00937912"/>
    <w:rsid w:val="00940C8A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2EF2"/>
    <w:rsid w:val="00966FAB"/>
    <w:rsid w:val="009678F8"/>
    <w:rsid w:val="00973FFA"/>
    <w:rsid w:val="009741CE"/>
    <w:rsid w:val="00974BC7"/>
    <w:rsid w:val="00975365"/>
    <w:rsid w:val="0098034B"/>
    <w:rsid w:val="00983025"/>
    <w:rsid w:val="009841B5"/>
    <w:rsid w:val="00985CDE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11B"/>
    <w:rsid w:val="009C3853"/>
    <w:rsid w:val="009C4017"/>
    <w:rsid w:val="009C464E"/>
    <w:rsid w:val="009C484B"/>
    <w:rsid w:val="009C4A92"/>
    <w:rsid w:val="009C6E03"/>
    <w:rsid w:val="009D13CC"/>
    <w:rsid w:val="009D787E"/>
    <w:rsid w:val="009E14F6"/>
    <w:rsid w:val="009E524D"/>
    <w:rsid w:val="009F19D2"/>
    <w:rsid w:val="009F4C1E"/>
    <w:rsid w:val="009F6902"/>
    <w:rsid w:val="009F77F2"/>
    <w:rsid w:val="00A00336"/>
    <w:rsid w:val="00A00C51"/>
    <w:rsid w:val="00A01D2E"/>
    <w:rsid w:val="00A032EB"/>
    <w:rsid w:val="00A0499D"/>
    <w:rsid w:val="00A05AD7"/>
    <w:rsid w:val="00A06DAF"/>
    <w:rsid w:val="00A1316D"/>
    <w:rsid w:val="00A17280"/>
    <w:rsid w:val="00A20509"/>
    <w:rsid w:val="00A2082A"/>
    <w:rsid w:val="00A244E4"/>
    <w:rsid w:val="00A30409"/>
    <w:rsid w:val="00A30EF3"/>
    <w:rsid w:val="00A323CB"/>
    <w:rsid w:val="00A34625"/>
    <w:rsid w:val="00A36D8A"/>
    <w:rsid w:val="00A3778B"/>
    <w:rsid w:val="00A40AB7"/>
    <w:rsid w:val="00A411D9"/>
    <w:rsid w:val="00A42C0F"/>
    <w:rsid w:val="00A43282"/>
    <w:rsid w:val="00A46615"/>
    <w:rsid w:val="00A5019D"/>
    <w:rsid w:val="00A51472"/>
    <w:rsid w:val="00A55C0C"/>
    <w:rsid w:val="00A57364"/>
    <w:rsid w:val="00A5797E"/>
    <w:rsid w:val="00A60AF8"/>
    <w:rsid w:val="00A625B3"/>
    <w:rsid w:val="00A625E2"/>
    <w:rsid w:val="00A63532"/>
    <w:rsid w:val="00A64252"/>
    <w:rsid w:val="00A64DC2"/>
    <w:rsid w:val="00A6512F"/>
    <w:rsid w:val="00A66E53"/>
    <w:rsid w:val="00A671A3"/>
    <w:rsid w:val="00A6761E"/>
    <w:rsid w:val="00A67968"/>
    <w:rsid w:val="00A75C46"/>
    <w:rsid w:val="00A75F2B"/>
    <w:rsid w:val="00A76DF1"/>
    <w:rsid w:val="00A77B36"/>
    <w:rsid w:val="00A8005E"/>
    <w:rsid w:val="00A81760"/>
    <w:rsid w:val="00A8372C"/>
    <w:rsid w:val="00A838C4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CEC"/>
    <w:rsid w:val="00AB3ED9"/>
    <w:rsid w:val="00AB603B"/>
    <w:rsid w:val="00AB63B9"/>
    <w:rsid w:val="00AC07BB"/>
    <w:rsid w:val="00AC1DB1"/>
    <w:rsid w:val="00AC2250"/>
    <w:rsid w:val="00AC3A08"/>
    <w:rsid w:val="00AC53FE"/>
    <w:rsid w:val="00AC6115"/>
    <w:rsid w:val="00AC7794"/>
    <w:rsid w:val="00AD208E"/>
    <w:rsid w:val="00AD2449"/>
    <w:rsid w:val="00AD4407"/>
    <w:rsid w:val="00AD50C5"/>
    <w:rsid w:val="00AD6948"/>
    <w:rsid w:val="00AD6A8C"/>
    <w:rsid w:val="00AD765C"/>
    <w:rsid w:val="00AE088A"/>
    <w:rsid w:val="00AE0E54"/>
    <w:rsid w:val="00AE1F1C"/>
    <w:rsid w:val="00AE2011"/>
    <w:rsid w:val="00AE659B"/>
    <w:rsid w:val="00AF0C80"/>
    <w:rsid w:val="00AF6C47"/>
    <w:rsid w:val="00AF7825"/>
    <w:rsid w:val="00B0044D"/>
    <w:rsid w:val="00B0111C"/>
    <w:rsid w:val="00B01279"/>
    <w:rsid w:val="00B029F5"/>
    <w:rsid w:val="00B034A9"/>
    <w:rsid w:val="00B057BB"/>
    <w:rsid w:val="00B06DE9"/>
    <w:rsid w:val="00B0706D"/>
    <w:rsid w:val="00B07A3C"/>
    <w:rsid w:val="00B1041C"/>
    <w:rsid w:val="00B10DED"/>
    <w:rsid w:val="00B132A3"/>
    <w:rsid w:val="00B135F5"/>
    <w:rsid w:val="00B16826"/>
    <w:rsid w:val="00B220B9"/>
    <w:rsid w:val="00B2263A"/>
    <w:rsid w:val="00B23A08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EF1"/>
    <w:rsid w:val="00B46186"/>
    <w:rsid w:val="00B46B5F"/>
    <w:rsid w:val="00B51DD7"/>
    <w:rsid w:val="00B544A8"/>
    <w:rsid w:val="00B55EFB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778B9"/>
    <w:rsid w:val="00B82DDF"/>
    <w:rsid w:val="00B83552"/>
    <w:rsid w:val="00B835AA"/>
    <w:rsid w:val="00B83E89"/>
    <w:rsid w:val="00B852D1"/>
    <w:rsid w:val="00B86859"/>
    <w:rsid w:val="00B9198B"/>
    <w:rsid w:val="00B9356B"/>
    <w:rsid w:val="00B94665"/>
    <w:rsid w:val="00B94F12"/>
    <w:rsid w:val="00B9535A"/>
    <w:rsid w:val="00BA2129"/>
    <w:rsid w:val="00BA219B"/>
    <w:rsid w:val="00BA36B1"/>
    <w:rsid w:val="00BA4317"/>
    <w:rsid w:val="00BA6977"/>
    <w:rsid w:val="00BA7B5A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6F5C"/>
    <w:rsid w:val="00BC6FB3"/>
    <w:rsid w:val="00BC70B7"/>
    <w:rsid w:val="00BD00B9"/>
    <w:rsid w:val="00BD0613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6CBA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785C"/>
    <w:rsid w:val="00C41ED1"/>
    <w:rsid w:val="00C43A30"/>
    <w:rsid w:val="00C4750D"/>
    <w:rsid w:val="00C476D9"/>
    <w:rsid w:val="00C50199"/>
    <w:rsid w:val="00C50AC4"/>
    <w:rsid w:val="00C61E0D"/>
    <w:rsid w:val="00C64B8E"/>
    <w:rsid w:val="00C80AED"/>
    <w:rsid w:val="00C81E2C"/>
    <w:rsid w:val="00C83C19"/>
    <w:rsid w:val="00C8548A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4467"/>
    <w:rsid w:val="00CB5A66"/>
    <w:rsid w:val="00CB7737"/>
    <w:rsid w:val="00CC174A"/>
    <w:rsid w:val="00CC24AC"/>
    <w:rsid w:val="00CC5C89"/>
    <w:rsid w:val="00CC7EF9"/>
    <w:rsid w:val="00CD0009"/>
    <w:rsid w:val="00CD2208"/>
    <w:rsid w:val="00CD2A33"/>
    <w:rsid w:val="00CD3CD3"/>
    <w:rsid w:val="00CD755C"/>
    <w:rsid w:val="00CE0469"/>
    <w:rsid w:val="00CE0CC6"/>
    <w:rsid w:val="00CE1848"/>
    <w:rsid w:val="00CE1EF3"/>
    <w:rsid w:val="00CE51D0"/>
    <w:rsid w:val="00CE5D1B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4355"/>
    <w:rsid w:val="00D25F9E"/>
    <w:rsid w:val="00D26504"/>
    <w:rsid w:val="00D30508"/>
    <w:rsid w:val="00D32954"/>
    <w:rsid w:val="00D34D63"/>
    <w:rsid w:val="00D362AC"/>
    <w:rsid w:val="00D36A72"/>
    <w:rsid w:val="00D47444"/>
    <w:rsid w:val="00D47A51"/>
    <w:rsid w:val="00D51D3A"/>
    <w:rsid w:val="00D5456A"/>
    <w:rsid w:val="00D54D68"/>
    <w:rsid w:val="00D558B4"/>
    <w:rsid w:val="00D5737C"/>
    <w:rsid w:val="00D60BED"/>
    <w:rsid w:val="00D61515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35A"/>
    <w:rsid w:val="00D7668F"/>
    <w:rsid w:val="00D80B2C"/>
    <w:rsid w:val="00D8288B"/>
    <w:rsid w:val="00D84FA3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2BE1"/>
    <w:rsid w:val="00DA3274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49D9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3EA9"/>
    <w:rsid w:val="00E0442E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53E0"/>
    <w:rsid w:val="00E25432"/>
    <w:rsid w:val="00E25D9A"/>
    <w:rsid w:val="00E26AA7"/>
    <w:rsid w:val="00E342FB"/>
    <w:rsid w:val="00E41F4D"/>
    <w:rsid w:val="00E421BD"/>
    <w:rsid w:val="00E42A65"/>
    <w:rsid w:val="00E438A9"/>
    <w:rsid w:val="00E46A92"/>
    <w:rsid w:val="00E5179C"/>
    <w:rsid w:val="00E5334B"/>
    <w:rsid w:val="00E558F5"/>
    <w:rsid w:val="00E60D9A"/>
    <w:rsid w:val="00E62605"/>
    <w:rsid w:val="00E66123"/>
    <w:rsid w:val="00E66D9C"/>
    <w:rsid w:val="00E70334"/>
    <w:rsid w:val="00E735CD"/>
    <w:rsid w:val="00E7429B"/>
    <w:rsid w:val="00E75727"/>
    <w:rsid w:val="00E75CA9"/>
    <w:rsid w:val="00E76167"/>
    <w:rsid w:val="00E80EF6"/>
    <w:rsid w:val="00E82DA5"/>
    <w:rsid w:val="00E84CBA"/>
    <w:rsid w:val="00E85B75"/>
    <w:rsid w:val="00E87947"/>
    <w:rsid w:val="00E92088"/>
    <w:rsid w:val="00E958D4"/>
    <w:rsid w:val="00E96D15"/>
    <w:rsid w:val="00E97EA6"/>
    <w:rsid w:val="00EA0544"/>
    <w:rsid w:val="00EA42AD"/>
    <w:rsid w:val="00EA55C2"/>
    <w:rsid w:val="00EB0280"/>
    <w:rsid w:val="00EB0BFF"/>
    <w:rsid w:val="00EB21F7"/>
    <w:rsid w:val="00EB29C2"/>
    <w:rsid w:val="00EB39FF"/>
    <w:rsid w:val="00EB59E2"/>
    <w:rsid w:val="00EB5A7F"/>
    <w:rsid w:val="00EB5BAD"/>
    <w:rsid w:val="00EB76A3"/>
    <w:rsid w:val="00EC007A"/>
    <w:rsid w:val="00EC13EA"/>
    <w:rsid w:val="00EC389A"/>
    <w:rsid w:val="00ED7162"/>
    <w:rsid w:val="00ED7F96"/>
    <w:rsid w:val="00EE033A"/>
    <w:rsid w:val="00EE3244"/>
    <w:rsid w:val="00EE3A0F"/>
    <w:rsid w:val="00EE49CA"/>
    <w:rsid w:val="00EE51CA"/>
    <w:rsid w:val="00EF1969"/>
    <w:rsid w:val="00EF19C6"/>
    <w:rsid w:val="00EF3E91"/>
    <w:rsid w:val="00EF72B7"/>
    <w:rsid w:val="00F01AB4"/>
    <w:rsid w:val="00F03DD9"/>
    <w:rsid w:val="00F03E6B"/>
    <w:rsid w:val="00F0727B"/>
    <w:rsid w:val="00F07EC6"/>
    <w:rsid w:val="00F10BF6"/>
    <w:rsid w:val="00F11165"/>
    <w:rsid w:val="00F1191F"/>
    <w:rsid w:val="00F12958"/>
    <w:rsid w:val="00F14E25"/>
    <w:rsid w:val="00F15133"/>
    <w:rsid w:val="00F15DF6"/>
    <w:rsid w:val="00F16D5E"/>
    <w:rsid w:val="00F171BE"/>
    <w:rsid w:val="00F23D50"/>
    <w:rsid w:val="00F23F11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042E"/>
    <w:rsid w:val="00F42674"/>
    <w:rsid w:val="00F431D6"/>
    <w:rsid w:val="00F43BC2"/>
    <w:rsid w:val="00F453BD"/>
    <w:rsid w:val="00F4643A"/>
    <w:rsid w:val="00F4729E"/>
    <w:rsid w:val="00F50603"/>
    <w:rsid w:val="00F51862"/>
    <w:rsid w:val="00F51C7A"/>
    <w:rsid w:val="00F52D75"/>
    <w:rsid w:val="00F615C2"/>
    <w:rsid w:val="00F64A16"/>
    <w:rsid w:val="00F72A0A"/>
    <w:rsid w:val="00F7456E"/>
    <w:rsid w:val="00F7468A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46F6"/>
    <w:rsid w:val="00FA543D"/>
    <w:rsid w:val="00FA77FA"/>
    <w:rsid w:val="00FB1FA9"/>
    <w:rsid w:val="00FB2791"/>
    <w:rsid w:val="00FB4090"/>
    <w:rsid w:val="00FB4BE0"/>
    <w:rsid w:val="00FB6283"/>
    <w:rsid w:val="00FB6423"/>
    <w:rsid w:val="00FB6456"/>
    <w:rsid w:val="00FB7268"/>
    <w:rsid w:val="00FC1557"/>
    <w:rsid w:val="00FC2A56"/>
    <w:rsid w:val="00FC684F"/>
    <w:rsid w:val="00FC7B0C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BAFB"/>
  <w15:docId w15:val="{434DB7B0-252F-4A67-B942-6CF52675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32EF-11FC-4946-A1C1-E4A1C350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Денис Гудков</cp:lastModifiedBy>
  <cp:revision>54</cp:revision>
  <cp:lastPrinted>2019-04-23T04:31:00Z</cp:lastPrinted>
  <dcterms:created xsi:type="dcterms:W3CDTF">2018-11-08T09:04:00Z</dcterms:created>
  <dcterms:modified xsi:type="dcterms:W3CDTF">2019-04-16T04:31:00Z</dcterms:modified>
</cp:coreProperties>
</file>